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E2E0" w14:textId="77777777" w:rsidR="008D29E1" w:rsidRDefault="008D29E1" w:rsidP="008D29E1">
      <w:pPr>
        <w:autoSpaceDE w:val="0"/>
        <w:autoSpaceDN w:val="0"/>
        <w:adjustRightInd w:val="0"/>
        <w:spacing w:line="480" w:lineRule="exact"/>
        <w:rPr>
          <w:rFonts w:ascii="ＭＳ ゴシック" w:eastAsia="ＭＳ ゴシック" w:hAnsi="ＭＳ ゴシック"/>
          <w:snapToGrid w:val="0"/>
          <w:kern w:val="0"/>
          <w:sz w:val="24"/>
          <w:szCs w:val="24"/>
        </w:rPr>
      </w:pPr>
      <w:r w:rsidRPr="002F44EE">
        <w:rPr>
          <w:rFonts w:ascii="ＭＳ ゴシック" w:eastAsia="ＭＳ ゴシック" w:hAnsi="ＭＳ ゴシック" w:hint="eastAsia"/>
          <w:snapToGrid w:val="0"/>
          <w:kern w:val="0"/>
          <w:sz w:val="24"/>
          <w:szCs w:val="24"/>
        </w:rPr>
        <w:t>別記　様式１</w:t>
      </w:r>
    </w:p>
    <w:p w14:paraId="21E772DC" w14:textId="77777777" w:rsidR="008D29E1" w:rsidRPr="002F44EE" w:rsidRDefault="00BD5FD3" w:rsidP="00CB75AA">
      <w:pPr>
        <w:autoSpaceDE w:val="0"/>
        <w:autoSpaceDN w:val="0"/>
        <w:adjustRightInd w:val="0"/>
        <w:spacing w:line="480" w:lineRule="exact"/>
        <w:ind w:right="444" w:firstLineChars="1900" w:firstLine="4232"/>
        <w:jc w:val="right"/>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008D29E1" w:rsidRPr="002F44EE">
        <w:rPr>
          <w:rFonts w:ascii="ＭＳ ゴシック" w:eastAsia="ＭＳ ゴシック" w:hAnsi="ＭＳ ゴシック" w:hint="eastAsia"/>
          <w:snapToGrid w:val="0"/>
          <w:kern w:val="0"/>
          <w:sz w:val="24"/>
          <w:szCs w:val="24"/>
        </w:rPr>
        <w:t>年</w:t>
      </w:r>
      <w:r>
        <w:rPr>
          <w:rFonts w:ascii="ＭＳ ゴシック" w:eastAsia="ＭＳ ゴシック" w:hAnsi="ＭＳ ゴシック" w:hint="eastAsia"/>
          <w:snapToGrid w:val="0"/>
          <w:kern w:val="0"/>
          <w:sz w:val="24"/>
          <w:szCs w:val="24"/>
        </w:rPr>
        <w:t>●●</w:t>
      </w:r>
      <w:r w:rsidR="00CB75AA">
        <w:rPr>
          <w:rFonts w:ascii="ＭＳ ゴシック" w:eastAsia="ＭＳ ゴシック" w:hAnsi="ＭＳ ゴシック" w:hint="eastAsia"/>
          <w:snapToGrid w:val="0"/>
          <w:kern w:val="0"/>
          <w:sz w:val="24"/>
          <w:szCs w:val="24"/>
        </w:rPr>
        <w:t>月</w:t>
      </w:r>
      <w:r>
        <w:rPr>
          <w:rFonts w:ascii="ＭＳ ゴシック" w:eastAsia="ＭＳ ゴシック" w:hAnsi="ＭＳ ゴシック" w:hint="eastAsia"/>
          <w:snapToGrid w:val="0"/>
          <w:kern w:val="0"/>
          <w:sz w:val="24"/>
          <w:szCs w:val="24"/>
        </w:rPr>
        <w:t>●●</w:t>
      </w:r>
      <w:r w:rsidR="008D29E1" w:rsidRPr="002F44EE">
        <w:rPr>
          <w:rFonts w:ascii="ＭＳ ゴシック" w:eastAsia="ＭＳ ゴシック" w:hAnsi="ＭＳ ゴシック" w:hint="eastAsia"/>
          <w:snapToGrid w:val="0"/>
          <w:kern w:val="0"/>
          <w:sz w:val="24"/>
          <w:szCs w:val="24"/>
        </w:rPr>
        <w:t>日</w:t>
      </w:r>
    </w:p>
    <w:p w14:paraId="472E2056" w14:textId="77777777" w:rsidR="008D29E1" w:rsidRPr="002F44EE" w:rsidRDefault="00CF0206" w:rsidP="008D29E1">
      <w:pPr>
        <w:autoSpaceDE w:val="0"/>
        <w:autoSpaceDN w:val="0"/>
        <w:adjustRightInd w:val="0"/>
        <w:spacing w:line="480" w:lineRule="exact"/>
        <w:rPr>
          <w:rFonts w:ascii="ＭＳ ゴシック" w:eastAsia="ＭＳ ゴシック" w:hAnsi="ＭＳ ゴシック" w:hint="eastAsia"/>
          <w:snapToGrid w:val="0"/>
          <w:kern w:val="0"/>
          <w:sz w:val="24"/>
          <w:szCs w:val="24"/>
        </w:rPr>
      </w:pPr>
      <w:r>
        <w:rPr>
          <w:rFonts w:ascii="ＭＳ ゴシック" w:eastAsia="ＭＳ ゴシック" w:hAnsi="ＭＳ ゴシック" w:hint="eastAsia"/>
          <w:snapToGrid w:val="0"/>
          <w:kern w:val="0"/>
          <w:sz w:val="24"/>
          <w:szCs w:val="24"/>
        </w:rPr>
        <w:t>公益社団</w:t>
      </w:r>
      <w:r w:rsidR="008D29E1" w:rsidRPr="002F44EE">
        <w:rPr>
          <w:rFonts w:ascii="ＭＳ ゴシック" w:eastAsia="ＭＳ ゴシック" w:hAnsi="ＭＳ ゴシック" w:hint="eastAsia"/>
          <w:snapToGrid w:val="0"/>
          <w:kern w:val="0"/>
          <w:sz w:val="24"/>
          <w:szCs w:val="24"/>
        </w:rPr>
        <w:t>法人 日本都市計画学会</w:t>
      </w:r>
    </w:p>
    <w:p w14:paraId="4F9B68D8" w14:textId="77777777" w:rsidR="008D29E1" w:rsidRPr="002F44EE" w:rsidRDefault="008D29E1" w:rsidP="008D29E1">
      <w:pPr>
        <w:autoSpaceDE w:val="0"/>
        <w:autoSpaceDN w:val="0"/>
        <w:adjustRightInd w:val="0"/>
        <w:spacing w:line="480" w:lineRule="exact"/>
        <w:ind w:firstLine="444"/>
        <w:rPr>
          <w:rFonts w:ascii="ＭＳ ゴシック" w:eastAsia="ＭＳ ゴシック" w:hAnsi="ＭＳ ゴシック" w:hint="eastAsia"/>
          <w:snapToGrid w:val="0"/>
          <w:kern w:val="0"/>
          <w:sz w:val="24"/>
          <w:szCs w:val="24"/>
        </w:rPr>
      </w:pPr>
      <w:r>
        <w:rPr>
          <w:rFonts w:ascii="ＭＳ ゴシック" w:eastAsia="ＭＳ ゴシック" w:hAnsi="ＭＳ ゴシック" w:hint="eastAsia"/>
          <w:snapToGrid w:val="0"/>
          <w:kern w:val="0"/>
          <w:sz w:val="24"/>
          <w:szCs w:val="24"/>
        </w:rPr>
        <w:t xml:space="preserve">会　</w:t>
      </w:r>
      <w:r w:rsidRPr="002F44EE">
        <w:rPr>
          <w:rFonts w:ascii="ＭＳ ゴシック" w:eastAsia="ＭＳ ゴシック" w:hAnsi="ＭＳ ゴシック" w:hint="eastAsia"/>
          <w:snapToGrid w:val="0"/>
          <w:kern w:val="0"/>
          <w:sz w:val="24"/>
          <w:szCs w:val="24"/>
        </w:rPr>
        <w:t>長</w:t>
      </w:r>
      <w:r w:rsidRPr="002F44EE">
        <w:rPr>
          <w:rFonts w:ascii="ＭＳ ゴシック" w:eastAsia="ＭＳ ゴシック" w:hAnsi="ＭＳ ゴシック" w:hint="eastAsia"/>
          <w:snapToGrid w:val="0"/>
          <w:kern w:val="0"/>
          <w:sz w:val="24"/>
          <w:szCs w:val="24"/>
        </w:rPr>
        <w:tab/>
      </w:r>
      <w:r>
        <w:rPr>
          <w:rFonts w:ascii="ＭＳ ゴシック" w:eastAsia="ＭＳ ゴシック" w:hAnsi="ＭＳ ゴシック" w:hint="eastAsia"/>
          <w:snapToGrid w:val="0"/>
          <w:kern w:val="0"/>
          <w:sz w:val="24"/>
          <w:szCs w:val="24"/>
        </w:rPr>
        <w:t xml:space="preserve">　</w:t>
      </w:r>
      <w:r w:rsidRPr="002F44EE">
        <w:rPr>
          <w:rFonts w:ascii="ＭＳ ゴシック" w:eastAsia="ＭＳ ゴシック" w:hAnsi="ＭＳ ゴシック" w:hint="eastAsia"/>
          <w:snapToGrid w:val="0"/>
          <w:kern w:val="0"/>
          <w:sz w:val="24"/>
          <w:szCs w:val="24"/>
        </w:rPr>
        <w:t>殿</w:t>
      </w:r>
    </w:p>
    <w:p w14:paraId="18120C00" w14:textId="77777777" w:rsidR="008D29E1" w:rsidRPr="002F44EE" w:rsidRDefault="008D29E1" w:rsidP="008D29E1">
      <w:pPr>
        <w:autoSpaceDE w:val="0"/>
        <w:autoSpaceDN w:val="0"/>
        <w:adjustRightInd w:val="0"/>
        <w:spacing w:line="480" w:lineRule="exact"/>
        <w:rPr>
          <w:rFonts w:ascii="ＭＳ ゴシック" w:eastAsia="ＭＳ ゴシック" w:hAnsi="ＭＳ ゴシック"/>
          <w:snapToGrid w:val="0"/>
          <w:kern w:val="0"/>
          <w:sz w:val="24"/>
          <w:szCs w:val="24"/>
        </w:rPr>
      </w:pPr>
    </w:p>
    <w:p w14:paraId="07631433" w14:textId="77777777" w:rsidR="008D29E1" w:rsidRPr="002F44EE" w:rsidRDefault="008D29E1" w:rsidP="008D29E1">
      <w:pPr>
        <w:autoSpaceDE w:val="0"/>
        <w:autoSpaceDN w:val="0"/>
        <w:adjustRightInd w:val="0"/>
        <w:spacing w:line="480" w:lineRule="exact"/>
        <w:jc w:val="center"/>
        <w:rPr>
          <w:rFonts w:ascii="ＭＳ ゴシック" w:eastAsia="ＭＳ ゴシック" w:hAnsi="ＭＳ ゴシック" w:hint="eastAsia"/>
          <w:snapToGrid w:val="0"/>
          <w:kern w:val="0"/>
          <w:sz w:val="32"/>
          <w:szCs w:val="32"/>
        </w:rPr>
      </w:pPr>
      <w:r w:rsidRPr="002F44EE">
        <w:rPr>
          <w:rFonts w:ascii="ＭＳ ゴシック" w:eastAsia="ＭＳ ゴシック" w:hAnsi="ＭＳ ゴシック" w:hint="eastAsia"/>
          <w:snapToGrid w:val="0"/>
          <w:kern w:val="0"/>
          <w:sz w:val="32"/>
          <w:szCs w:val="32"/>
        </w:rPr>
        <w:t>寄</w:t>
      </w:r>
      <w:r w:rsidRPr="002F44EE">
        <w:rPr>
          <w:rFonts w:ascii="ＭＳ ゴシック" w:eastAsia="ＭＳ ゴシック" w:hAnsi="ＭＳ ゴシック" w:hint="eastAsia"/>
          <w:snapToGrid w:val="0"/>
          <w:kern w:val="0"/>
          <w:sz w:val="32"/>
          <w:szCs w:val="32"/>
        </w:rPr>
        <w:tab/>
        <w:t>附</w:t>
      </w:r>
      <w:r w:rsidRPr="002F44EE">
        <w:rPr>
          <w:rFonts w:ascii="ＭＳ ゴシック" w:eastAsia="ＭＳ ゴシック" w:hAnsi="ＭＳ ゴシック" w:hint="eastAsia"/>
          <w:snapToGrid w:val="0"/>
          <w:kern w:val="0"/>
          <w:sz w:val="32"/>
          <w:szCs w:val="32"/>
        </w:rPr>
        <w:tab/>
        <w:t>申</w:t>
      </w:r>
      <w:r w:rsidRPr="002F44EE">
        <w:rPr>
          <w:rFonts w:ascii="ＭＳ ゴシック" w:eastAsia="ＭＳ ゴシック" w:hAnsi="ＭＳ ゴシック" w:hint="eastAsia"/>
          <w:snapToGrid w:val="0"/>
          <w:kern w:val="0"/>
          <w:sz w:val="32"/>
          <w:szCs w:val="32"/>
        </w:rPr>
        <w:tab/>
        <w:t>込</w:t>
      </w:r>
      <w:r w:rsidRPr="002F44EE">
        <w:rPr>
          <w:rFonts w:ascii="ＭＳ ゴシック" w:eastAsia="ＭＳ ゴシック" w:hAnsi="ＭＳ ゴシック" w:hint="eastAsia"/>
          <w:snapToGrid w:val="0"/>
          <w:kern w:val="0"/>
          <w:sz w:val="32"/>
          <w:szCs w:val="32"/>
        </w:rPr>
        <w:tab/>
        <w:t>書</w:t>
      </w:r>
    </w:p>
    <w:p w14:paraId="7F0AA4D7" w14:textId="77777777" w:rsidR="008D29E1" w:rsidRDefault="008D29E1" w:rsidP="008D29E1">
      <w:pPr>
        <w:autoSpaceDE w:val="0"/>
        <w:autoSpaceDN w:val="0"/>
        <w:adjustRightInd w:val="0"/>
        <w:spacing w:line="480" w:lineRule="exact"/>
        <w:ind w:left="4246"/>
        <w:rPr>
          <w:rFonts w:ascii="ＭＳ ゴシック" w:eastAsia="ＭＳ ゴシック" w:hAnsi="ＭＳ ゴシック"/>
          <w:snapToGrid w:val="0"/>
          <w:kern w:val="0"/>
          <w:sz w:val="24"/>
          <w:szCs w:val="24"/>
        </w:rPr>
      </w:pPr>
    </w:p>
    <w:p w14:paraId="5662D4C6" w14:textId="77777777" w:rsidR="008D29E1" w:rsidRDefault="008D29E1" w:rsidP="008D29E1">
      <w:pPr>
        <w:autoSpaceDE w:val="0"/>
        <w:autoSpaceDN w:val="0"/>
        <w:adjustRightInd w:val="0"/>
        <w:spacing w:line="480" w:lineRule="exact"/>
        <w:ind w:left="4246"/>
        <w:rPr>
          <w:rFonts w:ascii="ＭＳ ゴシック" w:eastAsia="ＭＳ ゴシック" w:hAnsi="ＭＳ ゴシック" w:hint="eastAsia"/>
          <w:snapToGrid w:val="0"/>
          <w:kern w:val="0"/>
          <w:sz w:val="24"/>
          <w:szCs w:val="24"/>
        </w:rPr>
      </w:pPr>
      <w:r w:rsidRPr="002F44EE">
        <w:rPr>
          <w:rFonts w:ascii="ＭＳ ゴシック" w:eastAsia="ＭＳ ゴシック" w:hAnsi="ＭＳ ゴシック" w:hint="eastAsia"/>
          <w:snapToGrid w:val="0"/>
          <w:kern w:val="0"/>
          <w:sz w:val="24"/>
          <w:szCs w:val="24"/>
        </w:rPr>
        <w:t xml:space="preserve">寄附申込者 </w:t>
      </w:r>
    </w:p>
    <w:p w14:paraId="288995C2" w14:textId="77777777" w:rsidR="008D29E1" w:rsidRPr="002F44EE" w:rsidRDefault="008D29E1" w:rsidP="008D29E1">
      <w:pPr>
        <w:autoSpaceDE w:val="0"/>
        <w:autoSpaceDN w:val="0"/>
        <w:adjustRightInd w:val="0"/>
        <w:spacing w:line="480" w:lineRule="exact"/>
        <w:ind w:left="4246"/>
        <w:rPr>
          <w:rFonts w:ascii="ＭＳ ゴシック" w:eastAsia="ＭＳ ゴシック" w:hAnsi="ＭＳ ゴシック"/>
          <w:snapToGrid w:val="0"/>
          <w:kern w:val="0"/>
          <w:sz w:val="24"/>
          <w:szCs w:val="24"/>
        </w:rPr>
      </w:pPr>
      <w:r w:rsidRPr="002F44EE">
        <w:rPr>
          <w:rFonts w:ascii="ＭＳ ゴシック" w:eastAsia="ＭＳ ゴシック" w:hAnsi="ＭＳ ゴシック" w:hint="eastAsia"/>
          <w:snapToGrid w:val="0"/>
          <w:kern w:val="0"/>
          <w:sz w:val="24"/>
          <w:szCs w:val="24"/>
        </w:rPr>
        <w:t>住所</w:t>
      </w:r>
      <w:r w:rsidR="00CB75AA">
        <w:rPr>
          <w:rFonts w:ascii="ＭＳ ゴシック" w:eastAsia="ＭＳ ゴシック" w:hAnsi="ＭＳ ゴシック" w:hint="eastAsia"/>
          <w:snapToGrid w:val="0"/>
          <w:kern w:val="0"/>
          <w:sz w:val="24"/>
          <w:szCs w:val="24"/>
        </w:rPr>
        <w:t xml:space="preserve">　</w:t>
      </w:r>
    </w:p>
    <w:p w14:paraId="4143078C" w14:textId="77777777" w:rsidR="008D29E1" w:rsidRDefault="008D29E1" w:rsidP="008D29E1">
      <w:pPr>
        <w:autoSpaceDE w:val="0"/>
        <w:autoSpaceDN w:val="0"/>
        <w:adjustRightInd w:val="0"/>
        <w:spacing w:line="480" w:lineRule="exact"/>
        <w:ind w:left="4246"/>
        <w:rPr>
          <w:rFonts w:ascii="ＭＳ ゴシック" w:eastAsia="ＭＳ ゴシック" w:hAnsi="ＭＳ ゴシック"/>
          <w:snapToGrid w:val="0"/>
          <w:kern w:val="0"/>
          <w:sz w:val="24"/>
          <w:szCs w:val="24"/>
        </w:rPr>
      </w:pPr>
    </w:p>
    <w:p w14:paraId="4385580E" w14:textId="77777777" w:rsidR="008D29E1" w:rsidRPr="002F44EE" w:rsidRDefault="008D29E1" w:rsidP="008D29E1">
      <w:pPr>
        <w:autoSpaceDE w:val="0"/>
        <w:autoSpaceDN w:val="0"/>
        <w:adjustRightInd w:val="0"/>
        <w:spacing w:line="480" w:lineRule="exact"/>
        <w:ind w:left="4246"/>
        <w:rPr>
          <w:rFonts w:ascii="ＭＳ ゴシック" w:eastAsia="ＭＳ ゴシック" w:hAnsi="ＭＳ ゴシック"/>
          <w:snapToGrid w:val="0"/>
          <w:kern w:val="0"/>
          <w:sz w:val="24"/>
          <w:szCs w:val="24"/>
        </w:rPr>
      </w:pPr>
      <w:r w:rsidRPr="002F44EE">
        <w:rPr>
          <w:rFonts w:ascii="ＭＳ ゴシック" w:eastAsia="ＭＳ ゴシック" w:hAnsi="ＭＳ ゴシック" w:hint="eastAsia"/>
          <w:snapToGrid w:val="0"/>
          <w:kern w:val="0"/>
          <w:sz w:val="24"/>
          <w:szCs w:val="24"/>
        </w:rPr>
        <w:t>芳名</w:t>
      </w:r>
      <w:r w:rsidR="00CB75AA">
        <w:rPr>
          <w:rFonts w:ascii="ＭＳ ゴシック" w:eastAsia="ＭＳ ゴシック" w:hAnsi="ＭＳ ゴシック"/>
          <w:snapToGrid w:val="0"/>
          <w:kern w:val="0"/>
          <w:sz w:val="24"/>
          <w:szCs w:val="24"/>
        </w:rPr>
        <w:t xml:space="preserve"> </w:t>
      </w:r>
      <w:r w:rsidR="00CB75AA">
        <w:rPr>
          <w:rFonts w:ascii="ＭＳ ゴシック" w:eastAsia="ＭＳ ゴシック" w:hAnsi="ＭＳ ゴシック" w:hint="eastAsia"/>
          <w:snapToGrid w:val="0"/>
          <w:kern w:val="0"/>
          <w:sz w:val="24"/>
          <w:szCs w:val="24"/>
        </w:rPr>
        <w:t xml:space="preserve">　</w:t>
      </w:r>
    </w:p>
    <w:p w14:paraId="6D8FF4E3" w14:textId="77777777" w:rsidR="008D29E1" w:rsidRPr="002F44EE" w:rsidRDefault="008D29E1" w:rsidP="008D29E1">
      <w:pPr>
        <w:autoSpaceDE w:val="0"/>
        <w:autoSpaceDN w:val="0"/>
        <w:adjustRightInd w:val="0"/>
        <w:spacing w:line="480" w:lineRule="exact"/>
        <w:rPr>
          <w:rFonts w:ascii="ＭＳ ゴシック" w:eastAsia="ＭＳ ゴシック" w:hAnsi="ＭＳ ゴシック"/>
          <w:snapToGrid w:val="0"/>
          <w:kern w:val="0"/>
          <w:sz w:val="24"/>
          <w:szCs w:val="24"/>
        </w:rPr>
      </w:pPr>
    </w:p>
    <w:p w14:paraId="46B2A692" w14:textId="77777777" w:rsidR="008D29E1" w:rsidRDefault="008D29E1" w:rsidP="008D29E1">
      <w:pPr>
        <w:autoSpaceDE w:val="0"/>
        <w:autoSpaceDN w:val="0"/>
        <w:adjustRightInd w:val="0"/>
        <w:spacing w:line="480" w:lineRule="exact"/>
        <w:ind w:firstLine="222"/>
        <w:rPr>
          <w:rFonts w:ascii="ＭＳ ゴシック" w:eastAsia="ＭＳ ゴシック" w:hAnsi="ＭＳ ゴシック"/>
          <w:snapToGrid w:val="0"/>
          <w:kern w:val="0"/>
          <w:sz w:val="24"/>
          <w:szCs w:val="24"/>
        </w:rPr>
      </w:pPr>
      <w:r w:rsidRPr="002F44EE">
        <w:rPr>
          <w:rFonts w:ascii="ＭＳ ゴシック" w:eastAsia="ＭＳ ゴシック" w:hAnsi="ＭＳ ゴシック" w:hint="eastAsia"/>
          <w:snapToGrid w:val="0"/>
          <w:kern w:val="0"/>
          <w:sz w:val="24"/>
          <w:szCs w:val="24"/>
        </w:rPr>
        <w:t>公益</w:t>
      </w:r>
      <w:r w:rsidR="005F03CB">
        <w:rPr>
          <w:rFonts w:ascii="ＭＳ ゴシック" w:eastAsia="ＭＳ ゴシック" w:hAnsi="ＭＳ ゴシック" w:hint="eastAsia"/>
          <w:snapToGrid w:val="0"/>
          <w:kern w:val="0"/>
          <w:sz w:val="24"/>
          <w:szCs w:val="24"/>
        </w:rPr>
        <w:t>社団</w:t>
      </w:r>
      <w:r w:rsidRPr="002F44EE">
        <w:rPr>
          <w:rFonts w:ascii="ＭＳ ゴシック" w:eastAsia="ＭＳ ゴシック" w:hAnsi="ＭＳ ゴシック" w:hint="eastAsia"/>
          <w:snapToGrid w:val="0"/>
          <w:kern w:val="0"/>
          <w:sz w:val="24"/>
          <w:szCs w:val="24"/>
        </w:rPr>
        <w:t>法人日本都市計画学会の趣意に賛同し、その公益目的事業資金として寄附金取扱規程の全規程内容を了解のうえ、寄附金に関し下記のとおり申し込みます。</w:t>
      </w:r>
    </w:p>
    <w:p w14:paraId="4EACFD7D" w14:textId="77777777" w:rsidR="008D29E1" w:rsidRPr="002F44EE" w:rsidRDefault="008D29E1" w:rsidP="008D29E1">
      <w:pPr>
        <w:autoSpaceDE w:val="0"/>
        <w:autoSpaceDN w:val="0"/>
        <w:adjustRightInd w:val="0"/>
        <w:spacing w:line="480" w:lineRule="exact"/>
        <w:rPr>
          <w:rFonts w:ascii="ＭＳ ゴシック" w:eastAsia="ＭＳ ゴシック" w:hAnsi="ＭＳ ゴシック" w:hint="eastAsia"/>
          <w:snapToGrid w:val="0"/>
          <w:kern w:val="0"/>
          <w:sz w:val="24"/>
          <w:szCs w:val="24"/>
        </w:rPr>
      </w:pPr>
    </w:p>
    <w:p w14:paraId="5D858511" w14:textId="77777777" w:rsidR="008D29E1" w:rsidRDefault="008D29E1" w:rsidP="008D29E1">
      <w:pPr>
        <w:pStyle w:val="af2"/>
        <w:rPr>
          <w:rFonts w:hint="eastAsia"/>
        </w:rPr>
      </w:pPr>
      <w:r w:rsidRPr="002F44EE">
        <w:rPr>
          <w:rFonts w:hint="eastAsia"/>
        </w:rPr>
        <w:t>記</w:t>
      </w:r>
    </w:p>
    <w:p w14:paraId="664EC327" w14:textId="77777777" w:rsidR="008D29E1" w:rsidRDefault="008D29E1" w:rsidP="008D29E1">
      <w:pPr>
        <w:rPr>
          <w:rFonts w:hint="eastAsia"/>
          <w:snapToGrid w:val="0"/>
        </w:rPr>
      </w:pPr>
    </w:p>
    <w:p w14:paraId="76A1912C" w14:textId="77777777" w:rsidR="008D29E1" w:rsidRPr="002F44EE" w:rsidRDefault="008D29E1" w:rsidP="008D29E1">
      <w:pPr>
        <w:autoSpaceDE w:val="0"/>
        <w:autoSpaceDN w:val="0"/>
        <w:adjustRightInd w:val="0"/>
        <w:spacing w:after="120" w:line="480" w:lineRule="exact"/>
        <w:rPr>
          <w:rFonts w:ascii="ＭＳ ゴシック" w:eastAsia="ＭＳ ゴシック" w:hAnsi="ＭＳ ゴシック" w:hint="eastAsia"/>
          <w:snapToGrid w:val="0"/>
          <w:kern w:val="0"/>
          <w:sz w:val="24"/>
          <w:szCs w:val="24"/>
        </w:rPr>
      </w:pPr>
      <w:r w:rsidRPr="002F44EE">
        <w:rPr>
          <w:rFonts w:ascii="ＭＳ ゴシック" w:eastAsia="ＭＳ ゴシック" w:hAnsi="ＭＳ ゴシック" w:hint="eastAsia"/>
          <w:snapToGrid w:val="0"/>
          <w:kern w:val="0"/>
          <w:sz w:val="24"/>
          <w:szCs w:val="24"/>
        </w:rPr>
        <w:t>１．寄附金の額</w:t>
      </w:r>
      <w:r w:rsidRPr="002F44EE">
        <w:rPr>
          <w:rFonts w:ascii="ＭＳ ゴシック" w:eastAsia="ＭＳ ゴシック" w:hAnsi="ＭＳ ゴシック" w:hint="eastAsia"/>
          <w:snapToGrid w:val="0"/>
          <w:kern w:val="0"/>
          <w:sz w:val="24"/>
          <w:szCs w:val="24"/>
        </w:rPr>
        <w:tab/>
      </w:r>
      <w:r w:rsidRPr="004D16D8">
        <w:rPr>
          <w:rFonts w:ascii="ＭＳ ゴシック" w:eastAsia="ＭＳ ゴシック" w:hAnsi="ＭＳ ゴシック" w:hint="eastAsia"/>
          <w:snapToGrid w:val="0"/>
          <w:kern w:val="0"/>
          <w:sz w:val="24"/>
          <w:szCs w:val="24"/>
          <w:u w:val="single"/>
        </w:rPr>
        <w:t>金</w:t>
      </w:r>
      <w:r w:rsidRPr="004D16D8">
        <w:rPr>
          <w:rFonts w:ascii="ＭＳ ゴシック" w:eastAsia="ＭＳ ゴシック" w:hAnsi="ＭＳ ゴシック" w:hint="eastAsia"/>
          <w:snapToGrid w:val="0"/>
          <w:kern w:val="0"/>
          <w:sz w:val="24"/>
          <w:szCs w:val="24"/>
          <w:u w:val="single"/>
        </w:rPr>
        <w:tab/>
      </w:r>
      <w:r w:rsidR="00BD5FD3">
        <w:rPr>
          <w:rFonts w:ascii="ＭＳ ゴシック" w:eastAsia="ＭＳ ゴシック" w:hAnsi="ＭＳ ゴシック" w:hint="eastAsia"/>
          <w:snapToGrid w:val="0"/>
          <w:kern w:val="0"/>
          <w:sz w:val="24"/>
          <w:szCs w:val="24"/>
          <w:u w:val="single"/>
        </w:rPr>
        <w:t xml:space="preserve">　　</w:t>
      </w:r>
      <w:r w:rsidRPr="004D16D8">
        <w:rPr>
          <w:rFonts w:ascii="ＭＳ ゴシック" w:eastAsia="ＭＳ ゴシック" w:hAnsi="ＭＳ ゴシック" w:hint="eastAsia"/>
          <w:snapToGrid w:val="0"/>
          <w:kern w:val="0"/>
          <w:sz w:val="24"/>
          <w:szCs w:val="24"/>
          <w:u w:val="single"/>
        </w:rPr>
        <w:t xml:space="preserve">　　円　也</w:t>
      </w:r>
    </w:p>
    <w:p w14:paraId="2F4B354E" w14:textId="77777777" w:rsidR="008D29E1" w:rsidRPr="002F44EE" w:rsidRDefault="008D29E1" w:rsidP="008D29E1">
      <w:pPr>
        <w:autoSpaceDE w:val="0"/>
        <w:autoSpaceDN w:val="0"/>
        <w:adjustRightInd w:val="0"/>
        <w:spacing w:line="480" w:lineRule="exact"/>
        <w:rPr>
          <w:rFonts w:ascii="ＭＳ ゴシック" w:eastAsia="ＭＳ ゴシック" w:hAnsi="ＭＳ ゴシック" w:hint="eastAsia"/>
          <w:snapToGrid w:val="0"/>
          <w:kern w:val="0"/>
          <w:sz w:val="24"/>
          <w:szCs w:val="24"/>
        </w:rPr>
      </w:pPr>
      <w:r w:rsidRPr="002F44EE">
        <w:rPr>
          <w:rFonts w:ascii="ＭＳ ゴシック" w:eastAsia="ＭＳ ゴシック" w:hAnsi="ＭＳ ゴシック" w:hint="eastAsia"/>
          <w:snapToGrid w:val="0"/>
          <w:kern w:val="0"/>
          <w:sz w:val="24"/>
          <w:szCs w:val="24"/>
        </w:rPr>
        <w:t xml:space="preserve">２．寄附金の種類　　　　　</w:t>
      </w:r>
      <w:r w:rsidR="00BD5FD3" w:rsidRPr="002F44EE">
        <w:rPr>
          <w:rFonts w:ascii="ＭＳ ゴシック" w:eastAsia="ＭＳ ゴシック" w:hAnsi="ＭＳ ゴシック" w:hint="eastAsia"/>
          <w:snapToGrid w:val="0"/>
          <w:kern w:val="0"/>
          <w:sz w:val="24"/>
          <w:szCs w:val="24"/>
        </w:rPr>
        <w:t>□</w:t>
      </w:r>
      <w:r w:rsidRPr="002F44EE">
        <w:rPr>
          <w:rFonts w:ascii="ＭＳ ゴシック" w:eastAsia="ＭＳ ゴシック" w:hAnsi="ＭＳ ゴシック" w:hint="eastAsia"/>
          <w:snapToGrid w:val="0"/>
          <w:kern w:val="0"/>
          <w:sz w:val="24"/>
          <w:szCs w:val="24"/>
        </w:rPr>
        <w:t>現金</w:t>
      </w:r>
      <w:r w:rsidRPr="002F44EE">
        <w:rPr>
          <w:rFonts w:ascii="ＭＳ ゴシック" w:eastAsia="ＭＳ ゴシック" w:hAnsi="ＭＳ ゴシック" w:hint="eastAsia"/>
          <w:snapToGrid w:val="0"/>
          <w:kern w:val="0"/>
          <w:sz w:val="24"/>
          <w:szCs w:val="24"/>
        </w:rPr>
        <w:tab/>
        <w:t xml:space="preserve">　□有価証券　　□固定資産　　□その他</w:t>
      </w:r>
    </w:p>
    <w:p w14:paraId="7348AF99" w14:textId="77777777" w:rsidR="008D29E1" w:rsidRPr="002F44EE" w:rsidRDefault="008D29E1" w:rsidP="008D29E1">
      <w:pPr>
        <w:autoSpaceDE w:val="0"/>
        <w:autoSpaceDN w:val="0"/>
        <w:adjustRightInd w:val="0"/>
        <w:spacing w:after="120" w:line="480" w:lineRule="exact"/>
        <w:jc w:val="center"/>
        <w:rPr>
          <w:rFonts w:ascii="ＭＳ ゴシック" w:eastAsia="ＭＳ ゴシック" w:hAnsi="ＭＳ ゴシック" w:hint="eastAsia"/>
          <w:snapToGrid w:val="0"/>
          <w:kern w:val="0"/>
          <w:sz w:val="24"/>
          <w:szCs w:val="24"/>
        </w:rPr>
      </w:pPr>
      <w:r w:rsidRPr="002F44EE">
        <w:rPr>
          <w:rFonts w:ascii="ＭＳ ゴシック" w:eastAsia="ＭＳ ゴシック" w:hAnsi="ＭＳ ゴシック" w:hint="eastAsia"/>
          <w:snapToGrid w:val="0"/>
          <w:kern w:val="0"/>
          <w:sz w:val="24"/>
          <w:szCs w:val="24"/>
        </w:rPr>
        <w:t>（いずれかにチェック</w:t>
      </w:r>
      <w:r w:rsidR="00393F8E">
        <w:rPr>
          <w:rFonts w:ascii="ＭＳ ゴシック" w:eastAsia="ＭＳ ゴシック" w:hAnsi="ＭＳ ゴシック" w:hint="eastAsia"/>
          <w:snapToGrid w:val="0"/>
          <w:kern w:val="0"/>
          <w:sz w:val="24"/>
          <w:szCs w:val="24"/>
        </w:rPr>
        <w:t>もしくは■印にして</w:t>
      </w:r>
      <w:r w:rsidRPr="002F44EE">
        <w:rPr>
          <w:rFonts w:ascii="ＭＳ ゴシック" w:eastAsia="ＭＳ ゴシック" w:hAnsi="ＭＳ ゴシック" w:hint="eastAsia"/>
          <w:snapToGrid w:val="0"/>
          <w:kern w:val="0"/>
          <w:sz w:val="24"/>
          <w:szCs w:val="24"/>
        </w:rPr>
        <w:t>下さい）</w:t>
      </w:r>
    </w:p>
    <w:p w14:paraId="46857E9D" w14:textId="77777777" w:rsidR="008D29E1" w:rsidRPr="002F44EE" w:rsidRDefault="008D29E1" w:rsidP="008D29E1">
      <w:pPr>
        <w:autoSpaceDE w:val="0"/>
        <w:autoSpaceDN w:val="0"/>
        <w:adjustRightInd w:val="0"/>
        <w:spacing w:line="480" w:lineRule="exact"/>
        <w:rPr>
          <w:rFonts w:ascii="ＭＳ ゴシック" w:eastAsia="ＭＳ ゴシック" w:hAnsi="ＭＳ ゴシック" w:hint="eastAsia"/>
          <w:snapToGrid w:val="0"/>
          <w:kern w:val="0"/>
          <w:sz w:val="24"/>
          <w:szCs w:val="24"/>
        </w:rPr>
      </w:pPr>
      <w:r w:rsidRPr="002F44EE">
        <w:rPr>
          <w:rFonts w:ascii="ＭＳ ゴシック" w:eastAsia="ＭＳ ゴシック" w:hAnsi="ＭＳ ゴシック" w:hint="eastAsia"/>
          <w:snapToGrid w:val="0"/>
          <w:kern w:val="0"/>
          <w:sz w:val="24"/>
          <w:szCs w:val="24"/>
        </w:rPr>
        <w:t>３．寄附の目的</w:t>
      </w:r>
      <w:r w:rsidRPr="002F44EE">
        <w:rPr>
          <w:rFonts w:ascii="ＭＳ ゴシック" w:eastAsia="ＭＳ ゴシック" w:hAnsi="ＭＳ ゴシック" w:hint="eastAsia"/>
          <w:snapToGrid w:val="0"/>
          <w:kern w:val="0"/>
          <w:sz w:val="24"/>
          <w:szCs w:val="24"/>
        </w:rPr>
        <w:tab/>
      </w:r>
      <w:r w:rsidR="00BD5FD3" w:rsidRPr="002F44EE">
        <w:rPr>
          <w:rFonts w:ascii="ＭＳ ゴシック" w:eastAsia="ＭＳ ゴシック" w:hAnsi="ＭＳ ゴシック" w:hint="eastAsia"/>
          <w:snapToGrid w:val="0"/>
          <w:kern w:val="0"/>
          <w:sz w:val="24"/>
          <w:szCs w:val="24"/>
        </w:rPr>
        <w:t>□</w:t>
      </w:r>
      <w:r w:rsidRPr="002F44EE">
        <w:rPr>
          <w:rFonts w:ascii="ＭＳ ゴシック" w:eastAsia="ＭＳ ゴシック" w:hAnsi="ＭＳ ゴシック" w:hint="eastAsia"/>
          <w:snapToGrid w:val="0"/>
          <w:kern w:val="0"/>
          <w:sz w:val="24"/>
          <w:szCs w:val="24"/>
        </w:rPr>
        <w:t>一般寄附金</w:t>
      </w:r>
      <w:r w:rsidRPr="002F44EE">
        <w:rPr>
          <w:rFonts w:ascii="ＭＳ ゴシック" w:eastAsia="ＭＳ ゴシック" w:hAnsi="ＭＳ ゴシック" w:hint="eastAsia"/>
          <w:snapToGrid w:val="0"/>
          <w:kern w:val="0"/>
          <w:sz w:val="24"/>
          <w:szCs w:val="24"/>
        </w:rPr>
        <w:tab/>
        <w:t xml:space="preserve">　　　□特別寄附金</w:t>
      </w:r>
    </w:p>
    <w:p w14:paraId="0A571498" w14:textId="77777777" w:rsidR="008D29E1" w:rsidRPr="002F44EE" w:rsidRDefault="008D29E1" w:rsidP="008D29E1">
      <w:pPr>
        <w:autoSpaceDE w:val="0"/>
        <w:autoSpaceDN w:val="0"/>
        <w:adjustRightInd w:val="0"/>
        <w:spacing w:after="120" w:line="480" w:lineRule="exact"/>
        <w:jc w:val="center"/>
        <w:rPr>
          <w:rFonts w:ascii="ＭＳ ゴシック" w:eastAsia="ＭＳ ゴシック" w:hAnsi="ＭＳ ゴシック" w:hint="eastAsia"/>
          <w:snapToGrid w:val="0"/>
          <w:kern w:val="0"/>
          <w:sz w:val="24"/>
          <w:szCs w:val="24"/>
        </w:rPr>
      </w:pPr>
      <w:r w:rsidRPr="002F44EE">
        <w:rPr>
          <w:rFonts w:ascii="ＭＳ ゴシック" w:eastAsia="ＭＳ ゴシック" w:hAnsi="ＭＳ ゴシック" w:hint="eastAsia"/>
          <w:snapToGrid w:val="0"/>
          <w:kern w:val="0"/>
          <w:sz w:val="24"/>
          <w:szCs w:val="24"/>
        </w:rPr>
        <w:t>（いずれかにチェック</w:t>
      </w:r>
      <w:r w:rsidR="00393F8E">
        <w:rPr>
          <w:rFonts w:ascii="ＭＳ ゴシック" w:eastAsia="ＭＳ ゴシック" w:hAnsi="ＭＳ ゴシック" w:hint="eastAsia"/>
          <w:snapToGrid w:val="0"/>
          <w:kern w:val="0"/>
          <w:sz w:val="24"/>
          <w:szCs w:val="24"/>
        </w:rPr>
        <w:t>もしくは■印にして</w:t>
      </w:r>
      <w:r w:rsidR="00393F8E" w:rsidRPr="002F44EE">
        <w:rPr>
          <w:rFonts w:ascii="ＭＳ ゴシック" w:eastAsia="ＭＳ ゴシック" w:hAnsi="ＭＳ ゴシック" w:hint="eastAsia"/>
          <w:snapToGrid w:val="0"/>
          <w:kern w:val="0"/>
          <w:sz w:val="24"/>
          <w:szCs w:val="24"/>
        </w:rPr>
        <w:t>下さい</w:t>
      </w:r>
      <w:r w:rsidRPr="002F44EE">
        <w:rPr>
          <w:rFonts w:ascii="ＭＳ ゴシック" w:eastAsia="ＭＳ ゴシック" w:hAnsi="ＭＳ ゴシック" w:hint="eastAsia"/>
          <w:snapToGrid w:val="0"/>
          <w:kern w:val="0"/>
          <w:sz w:val="24"/>
          <w:szCs w:val="24"/>
        </w:rPr>
        <w:t>）</w:t>
      </w:r>
    </w:p>
    <w:p w14:paraId="49BDD09A" w14:textId="77777777" w:rsidR="008D29E1" w:rsidRPr="002F44EE" w:rsidRDefault="008D29E1" w:rsidP="008D29E1">
      <w:pPr>
        <w:autoSpaceDE w:val="0"/>
        <w:autoSpaceDN w:val="0"/>
        <w:adjustRightInd w:val="0"/>
        <w:spacing w:line="480" w:lineRule="exact"/>
        <w:rPr>
          <w:rFonts w:ascii="ＭＳ ゴシック" w:eastAsia="ＭＳ ゴシック" w:hAnsi="ＭＳ ゴシック" w:hint="eastAsia"/>
          <w:snapToGrid w:val="0"/>
          <w:kern w:val="0"/>
          <w:sz w:val="24"/>
          <w:szCs w:val="24"/>
        </w:rPr>
      </w:pPr>
      <w:r w:rsidRPr="002F44EE">
        <w:rPr>
          <w:rFonts w:ascii="ＭＳ ゴシック" w:eastAsia="ＭＳ ゴシック" w:hAnsi="ＭＳ ゴシック" w:hint="eastAsia"/>
          <w:snapToGrid w:val="0"/>
          <w:kern w:val="0"/>
          <w:sz w:val="24"/>
          <w:szCs w:val="24"/>
        </w:rPr>
        <w:t>４．寄附の条件</w:t>
      </w:r>
      <w:r w:rsidRPr="002F44EE">
        <w:rPr>
          <w:rFonts w:ascii="ＭＳ ゴシック" w:eastAsia="ＭＳ ゴシック" w:hAnsi="ＭＳ ゴシック" w:hint="eastAsia"/>
          <w:snapToGrid w:val="0"/>
          <w:kern w:val="0"/>
          <w:sz w:val="24"/>
          <w:szCs w:val="24"/>
        </w:rPr>
        <w:tab/>
        <w:t>（前項で特別寄附金にチェックした場合）</w:t>
      </w:r>
    </w:p>
    <w:p w14:paraId="11F8856E" w14:textId="77777777" w:rsidR="008D29E1" w:rsidRPr="002F44EE" w:rsidRDefault="008D29E1" w:rsidP="008D29E1">
      <w:pPr>
        <w:autoSpaceDE w:val="0"/>
        <w:autoSpaceDN w:val="0"/>
        <w:adjustRightInd w:val="0"/>
        <w:spacing w:after="120" w:line="480" w:lineRule="exact"/>
        <w:jc w:val="center"/>
        <w:rPr>
          <w:rFonts w:ascii="ＭＳ ゴシック" w:eastAsia="ＭＳ ゴシック" w:hAnsi="ＭＳ ゴシック"/>
          <w:snapToGrid w:val="0"/>
          <w:kern w:val="0"/>
          <w:sz w:val="24"/>
          <w:szCs w:val="24"/>
        </w:rPr>
      </w:pPr>
    </w:p>
    <w:p w14:paraId="06238C81" w14:textId="77777777" w:rsidR="008D29E1" w:rsidRPr="004D16D8" w:rsidRDefault="008D29E1" w:rsidP="008D29E1">
      <w:pPr>
        <w:autoSpaceDE w:val="0"/>
        <w:autoSpaceDN w:val="0"/>
        <w:adjustRightInd w:val="0"/>
        <w:spacing w:line="480" w:lineRule="exact"/>
        <w:rPr>
          <w:rFonts w:ascii="ＭＳ ゴシック" w:eastAsia="ＭＳ ゴシック" w:hAnsi="ＭＳ ゴシック"/>
          <w:snapToGrid w:val="0"/>
          <w:kern w:val="0"/>
          <w:sz w:val="24"/>
          <w:szCs w:val="24"/>
          <w:u w:val="single"/>
        </w:rPr>
      </w:pPr>
      <w:r w:rsidRPr="002F44EE">
        <w:rPr>
          <w:rFonts w:ascii="ＭＳ ゴシック" w:eastAsia="ＭＳ ゴシック" w:hAnsi="ＭＳ ゴシック" w:hint="eastAsia"/>
          <w:snapToGrid w:val="0"/>
          <w:kern w:val="0"/>
          <w:sz w:val="24"/>
          <w:szCs w:val="24"/>
        </w:rPr>
        <w:t>５．</w:t>
      </w:r>
      <w:r w:rsidR="005D0B68">
        <w:rPr>
          <w:rFonts w:ascii="ＭＳ ゴシック" w:eastAsia="ＭＳ ゴシック" w:hAnsi="ＭＳ ゴシック" w:hint="eastAsia"/>
          <w:snapToGrid w:val="0"/>
          <w:kern w:val="0"/>
          <w:sz w:val="24"/>
          <w:szCs w:val="24"/>
          <w:u w:val="single"/>
        </w:rPr>
        <w:t>連絡</w:t>
      </w:r>
      <w:r w:rsidRPr="004D16D8">
        <w:rPr>
          <w:rFonts w:ascii="ＭＳ ゴシック" w:eastAsia="ＭＳ ゴシック" w:hAnsi="ＭＳ ゴシック" w:hint="eastAsia"/>
          <w:snapToGrid w:val="0"/>
          <w:kern w:val="0"/>
          <w:sz w:val="24"/>
          <w:szCs w:val="24"/>
          <w:u w:val="single"/>
        </w:rPr>
        <w:t>担当者名</w:t>
      </w:r>
      <w:r w:rsidR="005D0B68">
        <w:rPr>
          <w:rFonts w:ascii="ＭＳ ゴシック" w:eastAsia="ＭＳ ゴシック" w:hAnsi="ＭＳ ゴシック" w:hint="eastAsia"/>
          <w:snapToGrid w:val="0"/>
          <w:kern w:val="0"/>
          <w:sz w:val="24"/>
          <w:szCs w:val="24"/>
          <w:u w:val="single"/>
        </w:rPr>
        <w:t>（寄附申込者と異なる場合）</w:t>
      </w:r>
      <w:r w:rsidRPr="004D16D8">
        <w:rPr>
          <w:rFonts w:ascii="ＭＳ ゴシック" w:eastAsia="ＭＳ ゴシック" w:hAnsi="ＭＳ ゴシック" w:hint="eastAsia"/>
          <w:snapToGrid w:val="0"/>
          <w:kern w:val="0"/>
          <w:sz w:val="24"/>
          <w:szCs w:val="24"/>
          <w:u w:val="single"/>
        </w:rPr>
        <w:t xml:space="preserve">　　　　　　</w:t>
      </w:r>
      <w:r w:rsidR="00BD5FD3" w:rsidRPr="004D16D8">
        <w:rPr>
          <w:rFonts w:ascii="ＭＳ ゴシック" w:eastAsia="ＭＳ ゴシック" w:hAnsi="ＭＳ ゴシック" w:hint="eastAsia"/>
          <w:snapToGrid w:val="0"/>
          <w:kern w:val="0"/>
          <w:sz w:val="24"/>
          <w:szCs w:val="24"/>
          <w:u w:val="single"/>
        </w:rPr>
        <w:t xml:space="preserve">　　　</w:t>
      </w:r>
      <w:r w:rsidRPr="004D16D8">
        <w:rPr>
          <w:rFonts w:ascii="ＭＳ ゴシック" w:eastAsia="ＭＳ ゴシック" w:hAnsi="ＭＳ ゴシック" w:hint="eastAsia"/>
          <w:snapToGrid w:val="0"/>
          <w:kern w:val="0"/>
          <w:sz w:val="24"/>
          <w:szCs w:val="24"/>
          <w:u w:val="single"/>
        </w:rPr>
        <w:t xml:space="preserve">　</w:t>
      </w:r>
      <w:r w:rsidR="00BD5FD3" w:rsidRPr="004D16D8">
        <w:rPr>
          <w:rFonts w:ascii="ＭＳ ゴシック" w:eastAsia="ＭＳ ゴシック" w:hAnsi="ＭＳ ゴシック" w:hint="eastAsia"/>
          <w:snapToGrid w:val="0"/>
          <w:kern w:val="0"/>
          <w:sz w:val="24"/>
          <w:szCs w:val="24"/>
          <w:u w:val="single"/>
        </w:rPr>
        <w:t xml:space="preserve">　　　</w:t>
      </w:r>
    </w:p>
    <w:p w14:paraId="1CD1E58A" w14:textId="77777777" w:rsidR="008D29E1" w:rsidRPr="004D16D8" w:rsidRDefault="008D29E1" w:rsidP="008D29E1">
      <w:pPr>
        <w:autoSpaceDE w:val="0"/>
        <w:autoSpaceDN w:val="0"/>
        <w:adjustRightInd w:val="0"/>
        <w:spacing w:line="480" w:lineRule="exact"/>
        <w:ind w:firstLine="444"/>
        <w:rPr>
          <w:rFonts w:ascii="ＭＳ ゴシック" w:eastAsia="ＭＳ ゴシック" w:hAnsi="ＭＳ ゴシック"/>
          <w:snapToGrid w:val="0"/>
          <w:kern w:val="0"/>
          <w:sz w:val="24"/>
          <w:szCs w:val="24"/>
          <w:u w:val="single"/>
        </w:rPr>
      </w:pPr>
      <w:r w:rsidRPr="004D16D8">
        <w:rPr>
          <w:rFonts w:ascii="ＭＳ ゴシック" w:eastAsia="ＭＳ ゴシック" w:hAnsi="ＭＳ ゴシック" w:hint="eastAsia"/>
          <w:snapToGrid w:val="0"/>
          <w:kern w:val="0"/>
          <w:sz w:val="24"/>
          <w:szCs w:val="24"/>
          <w:u w:val="single"/>
        </w:rPr>
        <w:t xml:space="preserve">連絡先住所　　</w:t>
      </w:r>
      <w:r w:rsidR="00BD5FD3" w:rsidRPr="004D16D8">
        <w:rPr>
          <w:rFonts w:ascii="ＭＳ ゴシック" w:eastAsia="ＭＳ ゴシック" w:hAnsi="ＭＳ ゴシック" w:hint="eastAsia"/>
          <w:snapToGrid w:val="0"/>
          <w:kern w:val="0"/>
          <w:sz w:val="24"/>
          <w:szCs w:val="24"/>
          <w:u w:val="single"/>
        </w:rPr>
        <w:t xml:space="preserve">　　　　　　</w:t>
      </w:r>
      <w:r w:rsidRPr="004D16D8">
        <w:rPr>
          <w:rFonts w:ascii="ＭＳ ゴシック" w:eastAsia="ＭＳ ゴシック" w:hAnsi="ＭＳ ゴシック" w:hint="eastAsia"/>
          <w:snapToGrid w:val="0"/>
          <w:kern w:val="0"/>
          <w:sz w:val="24"/>
          <w:szCs w:val="24"/>
          <w:u w:val="single"/>
        </w:rPr>
        <w:t xml:space="preserve">　</w:t>
      </w:r>
      <w:r w:rsidR="002373A3" w:rsidRPr="004D16D8">
        <w:rPr>
          <w:rFonts w:ascii="ＭＳ ゴシック" w:eastAsia="ＭＳ ゴシック" w:hAnsi="ＭＳ ゴシック" w:hint="eastAsia"/>
          <w:snapToGrid w:val="0"/>
          <w:kern w:val="0"/>
          <w:sz w:val="24"/>
          <w:szCs w:val="24"/>
          <w:u w:val="single"/>
        </w:rPr>
        <w:t xml:space="preserve">　　</w:t>
      </w:r>
      <w:r w:rsidR="00BD5FD3" w:rsidRPr="004D16D8">
        <w:rPr>
          <w:rFonts w:ascii="ＭＳ ゴシック" w:eastAsia="ＭＳ ゴシック" w:hAnsi="ＭＳ ゴシック" w:hint="eastAsia"/>
          <w:snapToGrid w:val="0"/>
          <w:kern w:val="0"/>
          <w:sz w:val="24"/>
          <w:szCs w:val="24"/>
          <w:u w:val="single"/>
        </w:rPr>
        <w:t xml:space="preserve">　　　　　　</w:t>
      </w:r>
      <w:r w:rsidR="002373A3" w:rsidRPr="004D16D8">
        <w:rPr>
          <w:rFonts w:ascii="ＭＳ ゴシック" w:eastAsia="ＭＳ ゴシック" w:hAnsi="ＭＳ ゴシック" w:hint="eastAsia"/>
          <w:snapToGrid w:val="0"/>
          <w:kern w:val="0"/>
          <w:sz w:val="24"/>
          <w:szCs w:val="24"/>
          <w:u w:val="single"/>
        </w:rPr>
        <w:t xml:space="preserve">　　　</w:t>
      </w:r>
      <w:r w:rsidRPr="004D16D8">
        <w:rPr>
          <w:rFonts w:ascii="ＭＳ ゴシック" w:eastAsia="ＭＳ ゴシック" w:hAnsi="ＭＳ ゴシック" w:hint="eastAsia"/>
          <w:snapToGrid w:val="0"/>
          <w:kern w:val="0"/>
          <w:sz w:val="24"/>
          <w:szCs w:val="24"/>
          <w:u w:val="single"/>
        </w:rPr>
        <w:t xml:space="preserve">　　　　　　　</w:t>
      </w:r>
      <w:r>
        <w:rPr>
          <w:rFonts w:ascii="ＭＳ ゴシック" w:eastAsia="ＭＳ ゴシック" w:hAnsi="ＭＳ ゴシック" w:hint="eastAsia"/>
          <w:snapToGrid w:val="0"/>
          <w:kern w:val="0"/>
          <w:sz w:val="24"/>
          <w:szCs w:val="24"/>
          <w:u w:val="single"/>
        </w:rPr>
        <w:t xml:space="preserve"> </w:t>
      </w:r>
    </w:p>
    <w:p w14:paraId="3B5FAD35" w14:textId="77777777" w:rsidR="008D29E1" w:rsidRDefault="008D29E1" w:rsidP="008D29E1">
      <w:pPr>
        <w:autoSpaceDE w:val="0"/>
        <w:autoSpaceDN w:val="0"/>
        <w:adjustRightInd w:val="0"/>
        <w:spacing w:line="480" w:lineRule="exact"/>
        <w:ind w:firstLine="444"/>
        <w:rPr>
          <w:rFonts w:ascii="ＭＳ ゴシック" w:eastAsia="ＭＳ ゴシック" w:hAnsi="ＭＳ ゴシック"/>
          <w:snapToGrid w:val="0"/>
          <w:kern w:val="0"/>
          <w:sz w:val="24"/>
          <w:szCs w:val="24"/>
          <w:u w:val="single"/>
        </w:rPr>
      </w:pPr>
      <w:r w:rsidRPr="004D16D8">
        <w:rPr>
          <w:rFonts w:ascii="ＭＳ ゴシック" w:eastAsia="ＭＳ ゴシック" w:hAnsi="ＭＳ ゴシック" w:hint="eastAsia"/>
          <w:snapToGrid w:val="0"/>
          <w:kern w:val="0"/>
          <w:sz w:val="24"/>
          <w:szCs w:val="24"/>
          <w:u w:val="single"/>
        </w:rPr>
        <w:t xml:space="preserve">電話番号　　　　　　　　　　　　</w:t>
      </w:r>
      <w:r w:rsidR="00BD5FD3" w:rsidRPr="004D16D8">
        <w:rPr>
          <w:rFonts w:ascii="ＭＳ ゴシック" w:eastAsia="ＭＳ ゴシック" w:hAnsi="ＭＳ ゴシック" w:hint="eastAsia"/>
          <w:snapToGrid w:val="0"/>
          <w:kern w:val="0"/>
          <w:sz w:val="24"/>
          <w:szCs w:val="24"/>
          <w:u w:val="single"/>
        </w:rPr>
        <w:t xml:space="preserve">　　　</w:t>
      </w:r>
      <w:r w:rsidR="002373A3" w:rsidRPr="004D16D8">
        <w:rPr>
          <w:rFonts w:ascii="ＭＳ ゴシック" w:eastAsia="ＭＳ ゴシック" w:hAnsi="ＭＳ ゴシック" w:hint="eastAsia"/>
          <w:snapToGrid w:val="0"/>
          <w:kern w:val="0"/>
          <w:sz w:val="24"/>
          <w:szCs w:val="24"/>
          <w:u w:val="single"/>
        </w:rPr>
        <w:t xml:space="preserve">　　　</w:t>
      </w:r>
      <w:r w:rsidR="00BD5FD3" w:rsidRPr="004D16D8">
        <w:rPr>
          <w:rFonts w:ascii="ＭＳ ゴシック" w:eastAsia="ＭＳ ゴシック" w:hAnsi="ＭＳ ゴシック" w:hint="eastAsia"/>
          <w:snapToGrid w:val="0"/>
          <w:kern w:val="0"/>
          <w:sz w:val="24"/>
          <w:szCs w:val="24"/>
          <w:u w:val="single"/>
        </w:rPr>
        <w:t xml:space="preserve">　　　　　　</w:t>
      </w:r>
      <w:r w:rsidRPr="004D16D8">
        <w:rPr>
          <w:rFonts w:ascii="ＭＳ ゴシック" w:eastAsia="ＭＳ ゴシック" w:hAnsi="ＭＳ ゴシック" w:hint="eastAsia"/>
          <w:snapToGrid w:val="0"/>
          <w:kern w:val="0"/>
          <w:sz w:val="24"/>
          <w:szCs w:val="24"/>
          <w:u w:val="single"/>
        </w:rPr>
        <w:t xml:space="preserve">　　　　</w:t>
      </w:r>
      <w:r>
        <w:rPr>
          <w:rFonts w:ascii="ＭＳ ゴシック" w:eastAsia="ＭＳ ゴシック" w:hAnsi="ＭＳ ゴシック" w:hint="eastAsia"/>
          <w:snapToGrid w:val="0"/>
          <w:kern w:val="0"/>
          <w:sz w:val="24"/>
          <w:szCs w:val="24"/>
          <w:u w:val="single"/>
        </w:rPr>
        <w:t xml:space="preserve"> </w:t>
      </w:r>
    </w:p>
    <w:p w14:paraId="6084AE6E" w14:textId="77777777" w:rsidR="005D0B68" w:rsidRPr="005D0B68" w:rsidRDefault="005D0B68" w:rsidP="008D29E1">
      <w:pPr>
        <w:autoSpaceDE w:val="0"/>
        <w:autoSpaceDN w:val="0"/>
        <w:adjustRightInd w:val="0"/>
        <w:spacing w:line="480" w:lineRule="exact"/>
        <w:ind w:firstLine="444"/>
        <w:rPr>
          <w:rFonts w:ascii="ＭＳ ゴシック" w:eastAsia="ＭＳ ゴシック" w:hAnsi="ＭＳ ゴシック"/>
          <w:snapToGrid w:val="0"/>
          <w:kern w:val="0"/>
          <w:sz w:val="24"/>
          <w:szCs w:val="24"/>
          <w:u w:val="single"/>
        </w:rPr>
      </w:pPr>
      <w:r>
        <w:rPr>
          <w:rFonts w:ascii="ＭＳ ゴシック" w:eastAsia="ＭＳ ゴシック" w:hAnsi="ＭＳ ゴシック" w:hint="eastAsia"/>
          <w:snapToGrid w:val="0"/>
          <w:kern w:val="0"/>
          <w:sz w:val="24"/>
          <w:szCs w:val="24"/>
          <w:u w:val="single"/>
        </w:rPr>
        <w:t>E-mailアドレス</w:t>
      </w:r>
      <w:r w:rsidRPr="004D16D8">
        <w:rPr>
          <w:rFonts w:ascii="ＭＳ ゴシック" w:eastAsia="ＭＳ ゴシック" w:hAnsi="ＭＳ ゴシック" w:hint="eastAsia"/>
          <w:snapToGrid w:val="0"/>
          <w:kern w:val="0"/>
          <w:sz w:val="24"/>
          <w:szCs w:val="24"/>
          <w:u w:val="single"/>
        </w:rPr>
        <w:t xml:space="preserve">　　　　　　　　　　　　　　　　　　　　　　　　　</w:t>
      </w:r>
      <w:r>
        <w:rPr>
          <w:rFonts w:ascii="ＭＳ ゴシック" w:eastAsia="ＭＳ ゴシック" w:hAnsi="ＭＳ ゴシック" w:hint="eastAsia"/>
          <w:snapToGrid w:val="0"/>
          <w:kern w:val="0"/>
          <w:sz w:val="24"/>
          <w:szCs w:val="24"/>
          <w:u w:val="single"/>
        </w:rPr>
        <w:t xml:space="preserve"> </w:t>
      </w:r>
    </w:p>
    <w:sectPr w:rsidR="005D0B68" w:rsidRPr="005D0B68" w:rsidSect="00363653">
      <w:footerReference w:type="default" r:id="rId8"/>
      <w:pgSz w:w="11906" w:h="16838" w:code="9"/>
      <w:pgMar w:top="1418" w:right="1418" w:bottom="1531" w:left="1418" w:header="624" w:footer="340"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8F8E" w14:textId="77777777" w:rsidR="00363653" w:rsidRDefault="00363653" w:rsidP="00F16C4A">
      <w:r>
        <w:separator/>
      </w:r>
    </w:p>
  </w:endnote>
  <w:endnote w:type="continuationSeparator" w:id="0">
    <w:p w14:paraId="005095B1" w14:textId="77777777" w:rsidR="00363653" w:rsidRDefault="00363653" w:rsidP="00F1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5E2D" w14:textId="77777777" w:rsidR="006E35DF" w:rsidRDefault="006E35DF">
    <w:pPr>
      <w:pStyle w:val="a7"/>
    </w:pPr>
  </w:p>
  <w:p w14:paraId="1054BC8B" w14:textId="77777777" w:rsidR="006E35DF" w:rsidRDefault="006E35DF"/>
  <w:p w14:paraId="1DD1CBF5" w14:textId="77777777" w:rsidR="006E35DF" w:rsidRDefault="006E35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47BD" w14:textId="77777777" w:rsidR="00363653" w:rsidRDefault="00363653" w:rsidP="00F16C4A">
      <w:r>
        <w:separator/>
      </w:r>
    </w:p>
  </w:footnote>
  <w:footnote w:type="continuationSeparator" w:id="0">
    <w:p w14:paraId="3DCE1357" w14:textId="77777777" w:rsidR="00363653" w:rsidRDefault="00363653" w:rsidP="00F16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01329"/>
    <w:multiLevelType w:val="hybridMultilevel"/>
    <w:tmpl w:val="44582EE6"/>
    <w:lvl w:ilvl="0" w:tplc="DDA4A09E">
      <w:start w:val="1"/>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16cid:durableId="847404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56"/>
    <w:rsid w:val="00001213"/>
    <w:rsid w:val="000049E1"/>
    <w:rsid w:val="000057EE"/>
    <w:rsid w:val="00013357"/>
    <w:rsid w:val="00014101"/>
    <w:rsid w:val="000153C2"/>
    <w:rsid w:val="000159DD"/>
    <w:rsid w:val="000225D1"/>
    <w:rsid w:val="00024A17"/>
    <w:rsid w:val="000317AA"/>
    <w:rsid w:val="000350DB"/>
    <w:rsid w:val="00037FE7"/>
    <w:rsid w:val="00041E3B"/>
    <w:rsid w:val="00043898"/>
    <w:rsid w:val="000545D8"/>
    <w:rsid w:val="0005761F"/>
    <w:rsid w:val="00057B43"/>
    <w:rsid w:val="0006545B"/>
    <w:rsid w:val="00074448"/>
    <w:rsid w:val="000749AF"/>
    <w:rsid w:val="00076C49"/>
    <w:rsid w:val="00084BFC"/>
    <w:rsid w:val="000957B4"/>
    <w:rsid w:val="00097715"/>
    <w:rsid w:val="000A0B63"/>
    <w:rsid w:val="000A1639"/>
    <w:rsid w:val="000A6144"/>
    <w:rsid w:val="000B4BF8"/>
    <w:rsid w:val="000C38B4"/>
    <w:rsid w:val="000C63BA"/>
    <w:rsid w:val="000C6DA4"/>
    <w:rsid w:val="000E0D5E"/>
    <w:rsid w:val="000E1475"/>
    <w:rsid w:val="000E1DAC"/>
    <w:rsid w:val="000E639D"/>
    <w:rsid w:val="000E7851"/>
    <w:rsid w:val="00105665"/>
    <w:rsid w:val="0010637C"/>
    <w:rsid w:val="00116259"/>
    <w:rsid w:val="0012622E"/>
    <w:rsid w:val="00132830"/>
    <w:rsid w:val="00132960"/>
    <w:rsid w:val="00135959"/>
    <w:rsid w:val="00140D1D"/>
    <w:rsid w:val="001437ED"/>
    <w:rsid w:val="00152964"/>
    <w:rsid w:val="00153520"/>
    <w:rsid w:val="00153E1A"/>
    <w:rsid w:val="001561EC"/>
    <w:rsid w:val="00172BEA"/>
    <w:rsid w:val="0017423C"/>
    <w:rsid w:val="00177A2E"/>
    <w:rsid w:val="00180081"/>
    <w:rsid w:val="00180899"/>
    <w:rsid w:val="001812D3"/>
    <w:rsid w:val="001821F9"/>
    <w:rsid w:val="00183B57"/>
    <w:rsid w:val="00184D17"/>
    <w:rsid w:val="00193849"/>
    <w:rsid w:val="00196346"/>
    <w:rsid w:val="001A6CDB"/>
    <w:rsid w:val="001B088E"/>
    <w:rsid w:val="001B3B01"/>
    <w:rsid w:val="001B57BC"/>
    <w:rsid w:val="001C0152"/>
    <w:rsid w:val="001D32CF"/>
    <w:rsid w:val="001D45EB"/>
    <w:rsid w:val="001D45F3"/>
    <w:rsid w:val="001D7AA3"/>
    <w:rsid w:val="001F54BB"/>
    <w:rsid w:val="0020073A"/>
    <w:rsid w:val="0020110F"/>
    <w:rsid w:val="002028A6"/>
    <w:rsid w:val="00205ED3"/>
    <w:rsid w:val="00214B58"/>
    <w:rsid w:val="002210F3"/>
    <w:rsid w:val="00223FEA"/>
    <w:rsid w:val="00225C69"/>
    <w:rsid w:val="002309B0"/>
    <w:rsid w:val="0023362B"/>
    <w:rsid w:val="002338B9"/>
    <w:rsid w:val="00235BA4"/>
    <w:rsid w:val="002373A3"/>
    <w:rsid w:val="00246B7F"/>
    <w:rsid w:val="0025307A"/>
    <w:rsid w:val="002571D2"/>
    <w:rsid w:val="00264EC5"/>
    <w:rsid w:val="00267023"/>
    <w:rsid w:val="00271952"/>
    <w:rsid w:val="00274067"/>
    <w:rsid w:val="00276BE7"/>
    <w:rsid w:val="002866DB"/>
    <w:rsid w:val="002937C5"/>
    <w:rsid w:val="00296AC5"/>
    <w:rsid w:val="002A3171"/>
    <w:rsid w:val="002C1733"/>
    <w:rsid w:val="002C259B"/>
    <w:rsid w:val="002C58EC"/>
    <w:rsid w:val="002D58AA"/>
    <w:rsid w:val="002D7F65"/>
    <w:rsid w:val="002E6048"/>
    <w:rsid w:val="002F25DB"/>
    <w:rsid w:val="002F2931"/>
    <w:rsid w:val="002F44EE"/>
    <w:rsid w:val="002F675C"/>
    <w:rsid w:val="003011E3"/>
    <w:rsid w:val="003037CF"/>
    <w:rsid w:val="00303EC7"/>
    <w:rsid w:val="003113EF"/>
    <w:rsid w:val="003228C0"/>
    <w:rsid w:val="00323438"/>
    <w:rsid w:val="003257D7"/>
    <w:rsid w:val="00332D9F"/>
    <w:rsid w:val="003359F5"/>
    <w:rsid w:val="00343A92"/>
    <w:rsid w:val="00350774"/>
    <w:rsid w:val="00353B5B"/>
    <w:rsid w:val="00356688"/>
    <w:rsid w:val="00363653"/>
    <w:rsid w:val="003668C1"/>
    <w:rsid w:val="00383688"/>
    <w:rsid w:val="00384379"/>
    <w:rsid w:val="00393F8E"/>
    <w:rsid w:val="00396DA9"/>
    <w:rsid w:val="0039745E"/>
    <w:rsid w:val="00397B2C"/>
    <w:rsid w:val="003A261D"/>
    <w:rsid w:val="003A5608"/>
    <w:rsid w:val="003A5E12"/>
    <w:rsid w:val="003B4E99"/>
    <w:rsid w:val="003B60DB"/>
    <w:rsid w:val="003B6675"/>
    <w:rsid w:val="003B7698"/>
    <w:rsid w:val="003C62DC"/>
    <w:rsid w:val="003D17B1"/>
    <w:rsid w:val="003F0165"/>
    <w:rsid w:val="00413E5F"/>
    <w:rsid w:val="00422B24"/>
    <w:rsid w:val="00423545"/>
    <w:rsid w:val="00431C8F"/>
    <w:rsid w:val="0043472B"/>
    <w:rsid w:val="00453945"/>
    <w:rsid w:val="0045664E"/>
    <w:rsid w:val="00466892"/>
    <w:rsid w:val="004721C5"/>
    <w:rsid w:val="004723EC"/>
    <w:rsid w:val="00474542"/>
    <w:rsid w:val="00474DC9"/>
    <w:rsid w:val="00475E6F"/>
    <w:rsid w:val="00486B10"/>
    <w:rsid w:val="00486D04"/>
    <w:rsid w:val="0049129C"/>
    <w:rsid w:val="004A2061"/>
    <w:rsid w:val="004A27E0"/>
    <w:rsid w:val="004A46D7"/>
    <w:rsid w:val="004A53E4"/>
    <w:rsid w:val="004B0A96"/>
    <w:rsid w:val="004B688B"/>
    <w:rsid w:val="004B6E78"/>
    <w:rsid w:val="004C1236"/>
    <w:rsid w:val="004D16D8"/>
    <w:rsid w:val="004D6905"/>
    <w:rsid w:val="004E5C92"/>
    <w:rsid w:val="004E7504"/>
    <w:rsid w:val="004F282A"/>
    <w:rsid w:val="004F5C41"/>
    <w:rsid w:val="0050072B"/>
    <w:rsid w:val="0050082B"/>
    <w:rsid w:val="00510116"/>
    <w:rsid w:val="005104B9"/>
    <w:rsid w:val="00513FA7"/>
    <w:rsid w:val="00515211"/>
    <w:rsid w:val="00516BF6"/>
    <w:rsid w:val="00521245"/>
    <w:rsid w:val="00521C24"/>
    <w:rsid w:val="00523B5F"/>
    <w:rsid w:val="00541CF5"/>
    <w:rsid w:val="0055176D"/>
    <w:rsid w:val="0055271D"/>
    <w:rsid w:val="00557DE5"/>
    <w:rsid w:val="00560DA1"/>
    <w:rsid w:val="00563DBA"/>
    <w:rsid w:val="00573321"/>
    <w:rsid w:val="00573653"/>
    <w:rsid w:val="00584101"/>
    <w:rsid w:val="00584460"/>
    <w:rsid w:val="00585404"/>
    <w:rsid w:val="00592B91"/>
    <w:rsid w:val="00595972"/>
    <w:rsid w:val="00595EDF"/>
    <w:rsid w:val="005A442A"/>
    <w:rsid w:val="005B1CAD"/>
    <w:rsid w:val="005B44CA"/>
    <w:rsid w:val="005B644A"/>
    <w:rsid w:val="005C40D8"/>
    <w:rsid w:val="005C48E6"/>
    <w:rsid w:val="005D01B3"/>
    <w:rsid w:val="005D0B68"/>
    <w:rsid w:val="005E6A35"/>
    <w:rsid w:val="005F03CB"/>
    <w:rsid w:val="005F1863"/>
    <w:rsid w:val="005F4211"/>
    <w:rsid w:val="005F42FC"/>
    <w:rsid w:val="005F7FFA"/>
    <w:rsid w:val="00601456"/>
    <w:rsid w:val="00615392"/>
    <w:rsid w:val="006170C4"/>
    <w:rsid w:val="00622A75"/>
    <w:rsid w:val="00625595"/>
    <w:rsid w:val="00625CBB"/>
    <w:rsid w:val="006620A6"/>
    <w:rsid w:val="006647CC"/>
    <w:rsid w:val="0066743F"/>
    <w:rsid w:val="0068499C"/>
    <w:rsid w:val="00684C3E"/>
    <w:rsid w:val="00686924"/>
    <w:rsid w:val="006869EB"/>
    <w:rsid w:val="006911DF"/>
    <w:rsid w:val="006954C9"/>
    <w:rsid w:val="006A092F"/>
    <w:rsid w:val="006A2F25"/>
    <w:rsid w:val="006B6E6C"/>
    <w:rsid w:val="006C676F"/>
    <w:rsid w:val="006D2072"/>
    <w:rsid w:val="006D3E9E"/>
    <w:rsid w:val="006D53AD"/>
    <w:rsid w:val="006D6E3D"/>
    <w:rsid w:val="006D776B"/>
    <w:rsid w:val="006E35DF"/>
    <w:rsid w:val="006E6FB2"/>
    <w:rsid w:val="006F511D"/>
    <w:rsid w:val="006F655B"/>
    <w:rsid w:val="00700D06"/>
    <w:rsid w:val="00705A73"/>
    <w:rsid w:val="00707269"/>
    <w:rsid w:val="007106EA"/>
    <w:rsid w:val="00710F0E"/>
    <w:rsid w:val="007236AF"/>
    <w:rsid w:val="00731A86"/>
    <w:rsid w:val="00736596"/>
    <w:rsid w:val="00745D23"/>
    <w:rsid w:val="00763E39"/>
    <w:rsid w:val="00766D34"/>
    <w:rsid w:val="00767A83"/>
    <w:rsid w:val="007707AA"/>
    <w:rsid w:val="00772DFC"/>
    <w:rsid w:val="007777EC"/>
    <w:rsid w:val="00780FD4"/>
    <w:rsid w:val="00782DA2"/>
    <w:rsid w:val="007831E2"/>
    <w:rsid w:val="0078631B"/>
    <w:rsid w:val="007976EA"/>
    <w:rsid w:val="007A16B2"/>
    <w:rsid w:val="007A3F61"/>
    <w:rsid w:val="007B07DA"/>
    <w:rsid w:val="007B3C45"/>
    <w:rsid w:val="007B5EFA"/>
    <w:rsid w:val="007B6979"/>
    <w:rsid w:val="007C1765"/>
    <w:rsid w:val="007C261C"/>
    <w:rsid w:val="007C3420"/>
    <w:rsid w:val="007D2918"/>
    <w:rsid w:val="007F2AEB"/>
    <w:rsid w:val="007F32B7"/>
    <w:rsid w:val="00806809"/>
    <w:rsid w:val="00815315"/>
    <w:rsid w:val="00817F6B"/>
    <w:rsid w:val="00820082"/>
    <w:rsid w:val="00820E3B"/>
    <w:rsid w:val="00826178"/>
    <w:rsid w:val="008305D5"/>
    <w:rsid w:val="008353D7"/>
    <w:rsid w:val="0083585E"/>
    <w:rsid w:val="008401CC"/>
    <w:rsid w:val="00845ACC"/>
    <w:rsid w:val="0085358F"/>
    <w:rsid w:val="00864053"/>
    <w:rsid w:val="00866077"/>
    <w:rsid w:val="00873314"/>
    <w:rsid w:val="00876F69"/>
    <w:rsid w:val="008839E4"/>
    <w:rsid w:val="00885D11"/>
    <w:rsid w:val="00893F13"/>
    <w:rsid w:val="00894F0E"/>
    <w:rsid w:val="008A24C8"/>
    <w:rsid w:val="008A5416"/>
    <w:rsid w:val="008B081A"/>
    <w:rsid w:val="008B2742"/>
    <w:rsid w:val="008C0153"/>
    <w:rsid w:val="008C449B"/>
    <w:rsid w:val="008C64EF"/>
    <w:rsid w:val="008D29E1"/>
    <w:rsid w:val="008D3959"/>
    <w:rsid w:val="008D6BA8"/>
    <w:rsid w:val="008D71B1"/>
    <w:rsid w:val="008E7E1B"/>
    <w:rsid w:val="008F6114"/>
    <w:rsid w:val="00902AF7"/>
    <w:rsid w:val="00921940"/>
    <w:rsid w:val="00922877"/>
    <w:rsid w:val="0092323E"/>
    <w:rsid w:val="0092392D"/>
    <w:rsid w:val="00940139"/>
    <w:rsid w:val="009617BC"/>
    <w:rsid w:val="009652AB"/>
    <w:rsid w:val="00967E78"/>
    <w:rsid w:val="00974CAF"/>
    <w:rsid w:val="00975749"/>
    <w:rsid w:val="00977BAC"/>
    <w:rsid w:val="0098204F"/>
    <w:rsid w:val="00982D32"/>
    <w:rsid w:val="0098446A"/>
    <w:rsid w:val="00986FA4"/>
    <w:rsid w:val="0099310E"/>
    <w:rsid w:val="00993A3D"/>
    <w:rsid w:val="009A0102"/>
    <w:rsid w:val="009A3543"/>
    <w:rsid w:val="009A54F3"/>
    <w:rsid w:val="009C0260"/>
    <w:rsid w:val="009C10FB"/>
    <w:rsid w:val="009C16B0"/>
    <w:rsid w:val="009C3DB9"/>
    <w:rsid w:val="009C400A"/>
    <w:rsid w:val="009C6796"/>
    <w:rsid w:val="009E2589"/>
    <w:rsid w:val="009E5E50"/>
    <w:rsid w:val="009F468F"/>
    <w:rsid w:val="009F4928"/>
    <w:rsid w:val="00A00EF0"/>
    <w:rsid w:val="00A04621"/>
    <w:rsid w:val="00A07CCC"/>
    <w:rsid w:val="00A10A42"/>
    <w:rsid w:val="00A17044"/>
    <w:rsid w:val="00A214BC"/>
    <w:rsid w:val="00A26546"/>
    <w:rsid w:val="00A425BA"/>
    <w:rsid w:val="00A53E7D"/>
    <w:rsid w:val="00A545AB"/>
    <w:rsid w:val="00A5616E"/>
    <w:rsid w:val="00A62051"/>
    <w:rsid w:val="00A6236C"/>
    <w:rsid w:val="00A6316E"/>
    <w:rsid w:val="00A65224"/>
    <w:rsid w:val="00A6598D"/>
    <w:rsid w:val="00A73C1E"/>
    <w:rsid w:val="00A81DBC"/>
    <w:rsid w:val="00A8609F"/>
    <w:rsid w:val="00A94C5B"/>
    <w:rsid w:val="00A96D50"/>
    <w:rsid w:val="00AA1A96"/>
    <w:rsid w:val="00AA417C"/>
    <w:rsid w:val="00AA6E73"/>
    <w:rsid w:val="00AB1C53"/>
    <w:rsid w:val="00AB27F9"/>
    <w:rsid w:val="00AB64BC"/>
    <w:rsid w:val="00AB79A3"/>
    <w:rsid w:val="00AC0F5E"/>
    <w:rsid w:val="00AC70A3"/>
    <w:rsid w:val="00AD1853"/>
    <w:rsid w:val="00AD5A79"/>
    <w:rsid w:val="00AE58D4"/>
    <w:rsid w:val="00AE6218"/>
    <w:rsid w:val="00AF4E02"/>
    <w:rsid w:val="00B00F4D"/>
    <w:rsid w:val="00B01EB3"/>
    <w:rsid w:val="00B02B47"/>
    <w:rsid w:val="00B0378C"/>
    <w:rsid w:val="00B11C9F"/>
    <w:rsid w:val="00B200F9"/>
    <w:rsid w:val="00B24EA7"/>
    <w:rsid w:val="00B32A48"/>
    <w:rsid w:val="00B33830"/>
    <w:rsid w:val="00B35B2A"/>
    <w:rsid w:val="00B545BD"/>
    <w:rsid w:val="00B65E22"/>
    <w:rsid w:val="00B72BDC"/>
    <w:rsid w:val="00B73560"/>
    <w:rsid w:val="00B80DAD"/>
    <w:rsid w:val="00B911D0"/>
    <w:rsid w:val="00B92CAB"/>
    <w:rsid w:val="00B95DB8"/>
    <w:rsid w:val="00BA4A51"/>
    <w:rsid w:val="00BA7021"/>
    <w:rsid w:val="00BB0B9C"/>
    <w:rsid w:val="00BB1AAC"/>
    <w:rsid w:val="00BB77B1"/>
    <w:rsid w:val="00BC13B6"/>
    <w:rsid w:val="00BD5FD3"/>
    <w:rsid w:val="00BE358E"/>
    <w:rsid w:val="00BE73B7"/>
    <w:rsid w:val="00BF2AC0"/>
    <w:rsid w:val="00C033AD"/>
    <w:rsid w:val="00C0489E"/>
    <w:rsid w:val="00C1046B"/>
    <w:rsid w:val="00C17787"/>
    <w:rsid w:val="00C2233E"/>
    <w:rsid w:val="00C25BAD"/>
    <w:rsid w:val="00C276F8"/>
    <w:rsid w:val="00C323F6"/>
    <w:rsid w:val="00C52B1F"/>
    <w:rsid w:val="00C63AE9"/>
    <w:rsid w:val="00C65C68"/>
    <w:rsid w:val="00C670E2"/>
    <w:rsid w:val="00C867B2"/>
    <w:rsid w:val="00C8720C"/>
    <w:rsid w:val="00CA0FC2"/>
    <w:rsid w:val="00CA1B23"/>
    <w:rsid w:val="00CA4359"/>
    <w:rsid w:val="00CA4CD3"/>
    <w:rsid w:val="00CB6E1C"/>
    <w:rsid w:val="00CB75AA"/>
    <w:rsid w:val="00CC237C"/>
    <w:rsid w:val="00CC2D4D"/>
    <w:rsid w:val="00CC4B0E"/>
    <w:rsid w:val="00CC61E3"/>
    <w:rsid w:val="00CD0B6B"/>
    <w:rsid w:val="00CE3031"/>
    <w:rsid w:val="00CF0206"/>
    <w:rsid w:val="00CF0420"/>
    <w:rsid w:val="00D06139"/>
    <w:rsid w:val="00D1052F"/>
    <w:rsid w:val="00D223E9"/>
    <w:rsid w:val="00D25696"/>
    <w:rsid w:val="00D25B5E"/>
    <w:rsid w:val="00D341EA"/>
    <w:rsid w:val="00D360D1"/>
    <w:rsid w:val="00D40E8D"/>
    <w:rsid w:val="00D50CEC"/>
    <w:rsid w:val="00D5211B"/>
    <w:rsid w:val="00D55AE6"/>
    <w:rsid w:val="00D562FA"/>
    <w:rsid w:val="00D57A67"/>
    <w:rsid w:val="00D70FBB"/>
    <w:rsid w:val="00D72F20"/>
    <w:rsid w:val="00D7458E"/>
    <w:rsid w:val="00D760A5"/>
    <w:rsid w:val="00D86771"/>
    <w:rsid w:val="00D875BE"/>
    <w:rsid w:val="00D95A93"/>
    <w:rsid w:val="00D96229"/>
    <w:rsid w:val="00DA0A84"/>
    <w:rsid w:val="00DA7EAD"/>
    <w:rsid w:val="00DB7BC0"/>
    <w:rsid w:val="00DC341C"/>
    <w:rsid w:val="00DC580E"/>
    <w:rsid w:val="00DC7320"/>
    <w:rsid w:val="00DD6988"/>
    <w:rsid w:val="00DD7ECB"/>
    <w:rsid w:val="00DE000B"/>
    <w:rsid w:val="00DE4B97"/>
    <w:rsid w:val="00DE6022"/>
    <w:rsid w:val="00DF075A"/>
    <w:rsid w:val="00DF0CBB"/>
    <w:rsid w:val="00E159F3"/>
    <w:rsid w:val="00E21492"/>
    <w:rsid w:val="00E216B2"/>
    <w:rsid w:val="00E21BDC"/>
    <w:rsid w:val="00E229D5"/>
    <w:rsid w:val="00E27F95"/>
    <w:rsid w:val="00E34BF0"/>
    <w:rsid w:val="00E350A6"/>
    <w:rsid w:val="00E44110"/>
    <w:rsid w:val="00E47A3C"/>
    <w:rsid w:val="00E55C15"/>
    <w:rsid w:val="00E62B34"/>
    <w:rsid w:val="00E65F43"/>
    <w:rsid w:val="00E6668A"/>
    <w:rsid w:val="00E713E9"/>
    <w:rsid w:val="00E72C55"/>
    <w:rsid w:val="00E84F32"/>
    <w:rsid w:val="00E8661D"/>
    <w:rsid w:val="00E86870"/>
    <w:rsid w:val="00EB70ED"/>
    <w:rsid w:val="00EC54FD"/>
    <w:rsid w:val="00EE2028"/>
    <w:rsid w:val="00EE4071"/>
    <w:rsid w:val="00EE425E"/>
    <w:rsid w:val="00EE6AB7"/>
    <w:rsid w:val="00EE7572"/>
    <w:rsid w:val="00EF2E69"/>
    <w:rsid w:val="00EF36F9"/>
    <w:rsid w:val="00F00404"/>
    <w:rsid w:val="00F02599"/>
    <w:rsid w:val="00F10029"/>
    <w:rsid w:val="00F16C4A"/>
    <w:rsid w:val="00F2150A"/>
    <w:rsid w:val="00F237F5"/>
    <w:rsid w:val="00F244D0"/>
    <w:rsid w:val="00F24EED"/>
    <w:rsid w:val="00F277A8"/>
    <w:rsid w:val="00F41E56"/>
    <w:rsid w:val="00F422EE"/>
    <w:rsid w:val="00F5385D"/>
    <w:rsid w:val="00F63FC4"/>
    <w:rsid w:val="00F64105"/>
    <w:rsid w:val="00F7577F"/>
    <w:rsid w:val="00F76437"/>
    <w:rsid w:val="00F76A93"/>
    <w:rsid w:val="00F86D95"/>
    <w:rsid w:val="00F92E1B"/>
    <w:rsid w:val="00FC17F9"/>
    <w:rsid w:val="00FC1BF8"/>
    <w:rsid w:val="00FD0687"/>
    <w:rsid w:val="00FD2259"/>
    <w:rsid w:val="00FD34A3"/>
    <w:rsid w:val="00FD4AED"/>
    <w:rsid w:val="00FD55F7"/>
    <w:rsid w:val="00FD6513"/>
    <w:rsid w:val="00FD6FF9"/>
    <w:rsid w:val="00FE007E"/>
    <w:rsid w:val="00FE1BFA"/>
    <w:rsid w:val="00FE3FB7"/>
    <w:rsid w:val="00FE5116"/>
    <w:rsid w:val="00FF250D"/>
    <w:rsid w:val="00FF6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51877F"/>
  <w15:chartTrackingRefBased/>
  <w15:docId w15:val="{2326F590-FA8A-4036-BBCA-45E01D07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7F9"/>
    <w:pPr>
      <w:widowControl w:val="0"/>
      <w:jc w:val="both"/>
    </w:pPr>
    <w:rPr>
      <w:kern w:val="2"/>
      <w:sz w:val="21"/>
      <w:szCs w:val="22"/>
    </w:rPr>
  </w:style>
  <w:style w:type="paragraph" w:styleId="1">
    <w:name w:val="heading 1"/>
    <w:basedOn w:val="a"/>
    <w:next w:val="a"/>
    <w:link w:val="10"/>
    <w:uiPriority w:val="9"/>
    <w:qFormat/>
    <w:rsid w:val="00560DA1"/>
    <w:pPr>
      <w:keepNext/>
      <w:outlineLvl w:val="0"/>
    </w:pPr>
    <w:rPr>
      <w:rFonts w:ascii="Arial" w:eastAsia="ＭＳ ゴシック" w:hAnsi="Arial"/>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F0E"/>
    <w:rPr>
      <w:rFonts w:ascii="Arial" w:eastAsia="ＭＳ ゴシック" w:hAnsi="Arial"/>
      <w:sz w:val="18"/>
      <w:szCs w:val="18"/>
      <w:lang w:val="x-none" w:eastAsia="x-none"/>
    </w:rPr>
  </w:style>
  <w:style w:type="character" w:customStyle="1" w:styleId="a4">
    <w:name w:val="吹き出し (文字)"/>
    <w:link w:val="a3"/>
    <w:uiPriority w:val="99"/>
    <w:semiHidden/>
    <w:rsid w:val="00894F0E"/>
    <w:rPr>
      <w:rFonts w:ascii="Arial" w:eastAsia="ＭＳ ゴシック" w:hAnsi="Arial" w:cs="Times New Roman"/>
      <w:kern w:val="2"/>
      <w:sz w:val="18"/>
      <w:szCs w:val="18"/>
    </w:rPr>
  </w:style>
  <w:style w:type="paragraph" w:styleId="a5">
    <w:name w:val="header"/>
    <w:basedOn w:val="a"/>
    <w:link w:val="a6"/>
    <w:uiPriority w:val="99"/>
    <w:unhideWhenUsed/>
    <w:rsid w:val="00F16C4A"/>
    <w:pPr>
      <w:tabs>
        <w:tab w:val="center" w:pos="4252"/>
        <w:tab w:val="right" w:pos="8504"/>
      </w:tabs>
      <w:snapToGrid w:val="0"/>
    </w:pPr>
    <w:rPr>
      <w:lang w:val="x-none" w:eastAsia="x-none"/>
    </w:rPr>
  </w:style>
  <w:style w:type="character" w:customStyle="1" w:styleId="a6">
    <w:name w:val="ヘッダー (文字)"/>
    <w:link w:val="a5"/>
    <w:uiPriority w:val="99"/>
    <w:rsid w:val="00F16C4A"/>
    <w:rPr>
      <w:kern w:val="2"/>
      <w:sz w:val="21"/>
      <w:szCs w:val="22"/>
    </w:rPr>
  </w:style>
  <w:style w:type="paragraph" w:styleId="a7">
    <w:name w:val="footer"/>
    <w:basedOn w:val="a"/>
    <w:link w:val="a8"/>
    <w:uiPriority w:val="99"/>
    <w:unhideWhenUsed/>
    <w:rsid w:val="00F16C4A"/>
    <w:pPr>
      <w:tabs>
        <w:tab w:val="center" w:pos="4252"/>
        <w:tab w:val="right" w:pos="8504"/>
      </w:tabs>
      <w:snapToGrid w:val="0"/>
    </w:pPr>
    <w:rPr>
      <w:lang w:val="x-none" w:eastAsia="x-none"/>
    </w:rPr>
  </w:style>
  <w:style w:type="character" w:customStyle="1" w:styleId="a8">
    <w:name w:val="フッター (文字)"/>
    <w:link w:val="a7"/>
    <w:uiPriority w:val="99"/>
    <w:rsid w:val="00F16C4A"/>
    <w:rPr>
      <w:kern w:val="2"/>
      <w:sz w:val="21"/>
      <w:szCs w:val="22"/>
    </w:rPr>
  </w:style>
  <w:style w:type="character" w:styleId="a9">
    <w:name w:val="annotation reference"/>
    <w:uiPriority w:val="99"/>
    <w:semiHidden/>
    <w:unhideWhenUsed/>
    <w:rsid w:val="00350774"/>
    <w:rPr>
      <w:sz w:val="18"/>
      <w:szCs w:val="18"/>
    </w:rPr>
  </w:style>
  <w:style w:type="paragraph" w:styleId="aa">
    <w:name w:val="annotation text"/>
    <w:basedOn w:val="a"/>
    <w:link w:val="ab"/>
    <w:uiPriority w:val="99"/>
    <w:semiHidden/>
    <w:unhideWhenUsed/>
    <w:rsid w:val="00350774"/>
    <w:pPr>
      <w:jc w:val="left"/>
    </w:pPr>
    <w:rPr>
      <w:lang w:val="x-none" w:eastAsia="x-none"/>
    </w:rPr>
  </w:style>
  <w:style w:type="character" w:customStyle="1" w:styleId="ab">
    <w:name w:val="コメント文字列 (文字)"/>
    <w:link w:val="aa"/>
    <w:uiPriority w:val="99"/>
    <w:semiHidden/>
    <w:rsid w:val="00350774"/>
    <w:rPr>
      <w:kern w:val="2"/>
      <w:sz w:val="21"/>
      <w:szCs w:val="22"/>
    </w:rPr>
  </w:style>
  <w:style w:type="paragraph" w:styleId="ac">
    <w:name w:val="annotation subject"/>
    <w:basedOn w:val="aa"/>
    <w:next w:val="aa"/>
    <w:link w:val="ad"/>
    <w:uiPriority w:val="99"/>
    <w:semiHidden/>
    <w:unhideWhenUsed/>
    <w:rsid w:val="00350774"/>
    <w:rPr>
      <w:b/>
      <w:bCs/>
    </w:rPr>
  </w:style>
  <w:style w:type="character" w:customStyle="1" w:styleId="ad">
    <w:name w:val="コメント内容 (文字)"/>
    <w:link w:val="ac"/>
    <w:uiPriority w:val="99"/>
    <w:semiHidden/>
    <w:rsid w:val="00350774"/>
    <w:rPr>
      <w:b/>
      <w:bCs/>
      <w:kern w:val="2"/>
      <w:sz w:val="21"/>
      <w:szCs w:val="22"/>
    </w:rPr>
  </w:style>
  <w:style w:type="table" w:styleId="ae">
    <w:name w:val="Table Grid"/>
    <w:basedOn w:val="a1"/>
    <w:uiPriority w:val="59"/>
    <w:rsid w:val="0077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152964"/>
    <w:rPr>
      <w:lang w:val="x-none" w:eastAsia="x-none"/>
    </w:rPr>
  </w:style>
  <w:style w:type="character" w:customStyle="1" w:styleId="af0">
    <w:name w:val="日付 (文字)"/>
    <w:link w:val="af"/>
    <w:uiPriority w:val="99"/>
    <w:semiHidden/>
    <w:rsid w:val="00152964"/>
    <w:rPr>
      <w:kern w:val="2"/>
      <w:sz w:val="21"/>
      <w:szCs w:val="22"/>
    </w:rPr>
  </w:style>
  <w:style w:type="paragraph" w:styleId="af1">
    <w:name w:val="No Spacing"/>
    <w:uiPriority w:val="1"/>
    <w:qFormat/>
    <w:rsid w:val="00560DA1"/>
    <w:pPr>
      <w:widowControl w:val="0"/>
      <w:jc w:val="both"/>
    </w:pPr>
    <w:rPr>
      <w:kern w:val="2"/>
      <w:sz w:val="21"/>
      <w:szCs w:val="22"/>
    </w:rPr>
  </w:style>
  <w:style w:type="character" w:customStyle="1" w:styleId="10">
    <w:name w:val="見出し 1 (文字)"/>
    <w:link w:val="1"/>
    <w:uiPriority w:val="9"/>
    <w:rsid w:val="00560DA1"/>
    <w:rPr>
      <w:rFonts w:ascii="Arial" w:eastAsia="ＭＳ ゴシック" w:hAnsi="Arial" w:cs="Times New Roman"/>
      <w:kern w:val="2"/>
      <w:sz w:val="24"/>
      <w:szCs w:val="24"/>
    </w:rPr>
  </w:style>
  <w:style w:type="paragraph" w:styleId="af2">
    <w:name w:val="Note Heading"/>
    <w:basedOn w:val="a"/>
    <w:next w:val="a"/>
    <w:link w:val="af3"/>
    <w:uiPriority w:val="99"/>
    <w:unhideWhenUsed/>
    <w:rsid w:val="004D16D8"/>
    <w:pPr>
      <w:jc w:val="center"/>
    </w:pPr>
    <w:rPr>
      <w:rFonts w:ascii="ＭＳ ゴシック" w:eastAsia="ＭＳ ゴシック" w:hAnsi="ＭＳ ゴシック"/>
      <w:snapToGrid w:val="0"/>
      <w:kern w:val="0"/>
      <w:sz w:val="24"/>
      <w:szCs w:val="24"/>
      <w:lang w:val="x-none" w:eastAsia="x-none"/>
    </w:rPr>
  </w:style>
  <w:style w:type="character" w:customStyle="1" w:styleId="af3">
    <w:name w:val="記 (文字)"/>
    <w:link w:val="af2"/>
    <w:uiPriority w:val="99"/>
    <w:rsid w:val="004D16D8"/>
    <w:rPr>
      <w:rFonts w:ascii="ＭＳ ゴシック" w:eastAsia="ＭＳ ゴシック" w:hAnsi="ＭＳ ゴシック"/>
      <w:snapToGrid w:val="0"/>
      <w:sz w:val="24"/>
      <w:szCs w:val="24"/>
    </w:rPr>
  </w:style>
  <w:style w:type="paragraph" w:styleId="af4">
    <w:name w:val="Closing"/>
    <w:basedOn w:val="a"/>
    <w:link w:val="af5"/>
    <w:uiPriority w:val="99"/>
    <w:unhideWhenUsed/>
    <w:rsid w:val="004D16D8"/>
    <w:pPr>
      <w:jc w:val="right"/>
    </w:pPr>
    <w:rPr>
      <w:rFonts w:ascii="ＭＳ ゴシック" w:eastAsia="ＭＳ ゴシック" w:hAnsi="ＭＳ ゴシック"/>
      <w:snapToGrid w:val="0"/>
      <w:kern w:val="0"/>
      <w:sz w:val="24"/>
      <w:szCs w:val="24"/>
      <w:lang w:val="x-none" w:eastAsia="x-none"/>
    </w:rPr>
  </w:style>
  <w:style w:type="character" w:customStyle="1" w:styleId="af5">
    <w:name w:val="結語 (文字)"/>
    <w:link w:val="af4"/>
    <w:uiPriority w:val="99"/>
    <w:rsid w:val="004D16D8"/>
    <w:rPr>
      <w:rFonts w:ascii="ＭＳ ゴシック" w:eastAsia="ＭＳ ゴシック" w:hAnsi="ＭＳ ゴシック"/>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467544">
      <w:bodyDiv w:val="1"/>
      <w:marLeft w:val="0"/>
      <w:marRight w:val="0"/>
      <w:marTop w:val="0"/>
      <w:marBottom w:val="0"/>
      <w:divBdr>
        <w:top w:val="none" w:sz="0" w:space="0" w:color="auto"/>
        <w:left w:val="none" w:sz="0" w:space="0" w:color="auto"/>
        <w:bottom w:val="none" w:sz="0" w:space="0" w:color="auto"/>
        <w:right w:val="none" w:sz="0" w:space="0" w:color="auto"/>
      </w:divBdr>
    </w:div>
    <w:div w:id="999386742">
      <w:bodyDiv w:val="1"/>
      <w:marLeft w:val="0"/>
      <w:marRight w:val="0"/>
      <w:marTop w:val="0"/>
      <w:marBottom w:val="0"/>
      <w:divBdr>
        <w:top w:val="none" w:sz="0" w:space="0" w:color="auto"/>
        <w:left w:val="none" w:sz="0" w:space="0" w:color="auto"/>
        <w:bottom w:val="none" w:sz="0" w:space="0" w:color="auto"/>
        <w:right w:val="none" w:sz="0" w:space="0" w:color="auto"/>
      </w:divBdr>
    </w:div>
    <w:div w:id="1422213241">
      <w:bodyDiv w:val="1"/>
      <w:marLeft w:val="0"/>
      <w:marRight w:val="0"/>
      <w:marTop w:val="0"/>
      <w:marBottom w:val="0"/>
      <w:divBdr>
        <w:top w:val="none" w:sz="0" w:space="0" w:color="auto"/>
        <w:left w:val="none" w:sz="0" w:space="0" w:color="auto"/>
        <w:bottom w:val="none" w:sz="0" w:space="0" w:color="auto"/>
        <w:right w:val="none" w:sz="0" w:space="0" w:color="auto"/>
      </w:divBdr>
    </w:div>
    <w:div w:id="1467162539">
      <w:bodyDiv w:val="1"/>
      <w:marLeft w:val="0"/>
      <w:marRight w:val="0"/>
      <w:marTop w:val="0"/>
      <w:marBottom w:val="0"/>
      <w:divBdr>
        <w:top w:val="none" w:sz="0" w:space="0" w:color="auto"/>
        <w:left w:val="none" w:sz="0" w:space="0" w:color="auto"/>
        <w:bottom w:val="none" w:sz="0" w:space="0" w:color="auto"/>
        <w:right w:val="none" w:sz="0" w:space="0" w:color="auto"/>
      </w:divBdr>
    </w:div>
    <w:div w:id="185194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58E5-6E44-4FB4-BCF3-42EB8378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Yoshida CPIJ</cp:lastModifiedBy>
  <cp:revision>2</cp:revision>
  <cp:lastPrinted>2015-06-10T10:52:00Z</cp:lastPrinted>
  <dcterms:created xsi:type="dcterms:W3CDTF">2024-02-22T03:19:00Z</dcterms:created>
  <dcterms:modified xsi:type="dcterms:W3CDTF">2024-02-22T03:19:00Z</dcterms:modified>
</cp:coreProperties>
</file>